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Arial" w:hAnsi="Arial" w:eastAsia="黑体" w:cs="Arial"/>
          <w:color w:val="000000"/>
          <w:sz w:val="24"/>
          <w:szCs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Arial" w:hAnsi="宋体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28"/>
          <w:szCs w:val="32"/>
        </w:rPr>
        <w:t>法定代表人身份证明书</w:t>
      </w:r>
    </w:p>
    <w:p/>
    <w:p>
      <w:pPr>
        <w:spacing w:line="360" w:lineRule="auto"/>
        <w:ind w:firstLine="5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名称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北京三汇能环科技发展有限公司        .</w:t>
      </w:r>
    </w:p>
    <w:p>
      <w:pPr>
        <w:spacing w:line="360" w:lineRule="auto"/>
        <w:ind w:firstLine="5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性质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私人企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. </w:t>
      </w:r>
    </w:p>
    <w:p>
      <w:pPr>
        <w:spacing w:line="360" w:lineRule="auto"/>
        <w:ind w:firstLine="5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    址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北京市丰台区配套商业太平桥路15、17、17-1号内17号B1层B1010号房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成立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2007年08月10日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经营期限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2007年08月10日至2057年08月09日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姓    名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柯</w:t>
      </w:r>
      <w:r>
        <w:rPr>
          <w:rFonts w:hint="eastAsia" w:ascii="宋体" w:hAnsi="宋体" w:eastAsia="宋体" w:cs="宋体"/>
          <w:sz w:val="28"/>
          <w:szCs w:val="28"/>
        </w:rPr>
        <w:t xml:space="preserve">   性别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女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年    龄：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4</w:t>
      </w:r>
      <w:r>
        <w:rPr>
          <w:rFonts w:hint="eastAsia" w:ascii="宋体" w:hAnsi="宋体" w:eastAsia="宋体" w:cs="宋体"/>
          <w:sz w:val="28"/>
          <w:szCs w:val="28"/>
        </w:rPr>
        <w:t xml:space="preserve">      职务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董事长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身份证号码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32522197611196401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北京三汇能环科技发展有限公司      </w:t>
      </w:r>
      <w:r>
        <w:rPr>
          <w:rFonts w:hint="eastAsia" w:ascii="宋体" w:hAnsi="宋体" w:eastAsia="宋体" w:cs="宋体"/>
          <w:sz w:val="28"/>
          <w:szCs w:val="28"/>
        </w:rPr>
        <w:t>的法定代表人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证明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投标人：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北京三汇能环科技发展有限公司     （盖章）</w:t>
      </w:r>
    </w:p>
    <w:p>
      <w:pPr>
        <w:pStyle w:val="19"/>
        <w:spacing w:line="360" w:lineRule="auto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9"/>
        <w:spacing w:line="360" w:lineRule="auto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1</w:t>
      </w:r>
      <w:r>
        <w:rPr>
          <w:rFonts w:hint="eastAsia" w:ascii="宋体" w:hAnsi="宋体" w:eastAsia="宋体" w:cs="宋体"/>
          <w:sz w:val="28"/>
          <w:szCs w:val="28"/>
        </w:rPr>
        <w:t xml:space="preserve">年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8</w:t>
      </w:r>
      <w:r>
        <w:rPr>
          <w:rFonts w:hint="eastAsia" w:ascii="宋体" w:hAnsi="宋体" w:eastAsia="宋体" w:cs="宋体"/>
          <w:sz w:val="28"/>
          <w:szCs w:val="28"/>
        </w:rPr>
        <w:t>日</w:t>
      </w:r>
      <w:bookmarkStart w:id="0" w:name="_GoBack"/>
      <w:bookmarkEnd w:id="0"/>
    </w:p>
    <w:p>
      <w:pPr>
        <w:pStyle w:val="19"/>
        <w:spacing w:line="360" w:lineRule="auto"/>
        <w:jc w:val="center"/>
        <w:rPr>
          <w:sz w:val="24"/>
        </w:rPr>
      </w:pPr>
    </w:p>
    <w:tbl>
      <w:tblPr>
        <w:tblStyle w:val="4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37" w:hRule="atLeast"/>
        </w:trPr>
        <w:tc>
          <w:tcPr>
            <w:tcW w:w="5000" w:type="pct"/>
            <w:vAlign w:val="center"/>
          </w:tcPr>
          <w:p>
            <w:pPr>
              <w:adjustRightInd w:val="0"/>
              <w:snapToGrid w:val="0"/>
              <w:spacing w:beforeLines="50" w:afterLines="50" w:line="360" w:lineRule="auto"/>
              <w:jc w:val="both"/>
              <w:rPr>
                <w:rFonts w:ascii="宋体" w:hAnsi="宋体"/>
                <w:b/>
                <w:sz w:val="32"/>
                <w:szCs w:val="32"/>
              </w:rPr>
            </w:pPr>
            <w:r>
              <w:drawing>
                <wp:inline distT="0" distB="0" distL="114300" distR="114300">
                  <wp:extent cx="3038475" cy="1923415"/>
                  <wp:effectExtent l="0" t="0" r="952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3010535" cy="1927225"/>
                  <wp:effectExtent l="0" t="0" r="18415" b="1587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宋体" w:hAnsi="宋体" w:eastAsia="黑体" w:cs="Arial"/>
          <w:sz w:val="24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Arial" w:hAnsi="宋体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法定代表人授权委托书</w:t>
      </w:r>
    </w:p>
    <w:p>
      <w:pPr>
        <w:tabs>
          <w:tab w:val="left" w:pos="420"/>
        </w:tabs>
        <w:spacing w:beforeLines="100" w:afterLines="100"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致 </w:t>
      </w:r>
      <w:r>
        <w:rPr>
          <w:rFonts w:hint="eastAsia" w:ascii="宋体" w:hAnsi="宋体" w:eastAsia="宋体" w:cs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u w:val="single"/>
        </w:rPr>
        <w:t>北京肿瘤医院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u w:val="single"/>
          <w:lang w:eastAsia="zh-CN"/>
        </w:rPr>
        <w:t>招标采购部</w:t>
      </w:r>
      <w:r>
        <w:rPr>
          <w:rFonts w:hint="eastAsia" w:ascii="宋体" w:hAnsi="宋体" w:eastAsia="宋体" w:cs="宋体"/>
          <w:b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：</w:t>
      </w:r>
    </w:p>
    <w:p>
      <w:pPr>
        <w:spacing w:beforeLines="100" w:afterLines="100" w:line="360" w:lineRule="auto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>北京三汇能环科技发展有限公司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法定代表人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刘柯（董事长</w:t>
      </w:r>
      <w:r>
        <w:rPr>
          <w:rFonts w:hint="eastAsia" w:ascii="宋体" w:hAnsi="宋体" w:eastAsia="宋体" w:cs="宋体"/>
          <w:sz w:val="28"/>
          <w:szCs w:val="28"/>
          <w:u w:val="single"/>
        </w:rPr>
        <w:t>）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陈国清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（销售代表</w:t>
      </w:r>
      <w:r>
        <w:rPr>
          <w:rFonts w:hint="eastAsia" w:ascii="宋体" w:hAnsi="宋体" w:eastAsia="宋体" w:cs="宋体"/>
          <w:sz w:val="28"/>
          <w:szCs w:val="28"/>
          <w:u w:val="single"/>
        </w:rPr>
        <w:t>）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为全权代表，参加贵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司</w:t>
      </w:r>
      <w:r>
        <w:rPr>
          <w:rFonts w:hint="eastAsia" w:ascii="宋体" w:hAnsi="宋体" w:eastAsia="宋体" w:cs="宋体"/>
          <w:sz w:val="28"/>
          <w:szCs w:val="28"/>
        </w:rPr>
        <w:t>组织的项目编号为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u w:val="single"/>
        </w:rPr>
        <w:t>Y2021106231P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u w:val="single"/>
        </w:rPr>
        <w:t>北京肿瘤医院恒温恒湿空调移机项目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采购活动，全权处理采购活动中的一切事宜。</w:t>
      </w:r>
    </w:p>
    <w:p>
      <w:pPr>
        <w:spacing w:beforeLines="100" w:afterLines="100" w:line="360" w:lineRule="auto"/>
        <w:ind w:firstLine="840" w:firstLineChars="3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授权期限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0天（2022</w:t>
      </w:r>
      <w:r>
        <w:rPr>
          <w:rFonts w:hint="eastAsia" w:ascii="宋体" w:hAnsi="宋体" w:eastAsia="宋体" w:cs="宋体"/>
          <w:sz w:val="28"/>
          <w:szCs w:val="28"/>
        </w:rPr>
        <w:t xml:space="preserve"> 年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 xml:space="preserve">月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szCs w:val="28"/>
        </w:rPr>
        <w:t xml:space="preserve"> 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终止）</w:t>
      </w:r>
    </w:p>
    <w:p>
      <w:pPr>
        <w:tabs>
          <w:tab w:val="left" w:pos="420"/>
        </w:tabs>
        <w:spacing w:beforeLines="100" w:afterLines="100" w:line="360" w:lineRule="auto"/>
        <w:ind w:left="239" w:leftChars="11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>北京三汇能环科技发展有限公司</w:t>
      </w:r>
      <w:r>
        <w:rPr>
          <w:rFonts w:hint="eastAsia" w:ascii="宋体" w:hAnsi="宋体" w:eastAsia="宋体" w:cs="宋体"/>
          <w:sz w:val="28"/>
          <w:szCs w:val="28"/>
        </w:rPr>
        <w:t>（加盖公章）</w:t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sz w:val="28"/>
          <w:szCs w:val="28"/>
        </w:rPr>
        <w:t>_________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刘柯</w:t>
      </w:r>
      <w:r>
        <w:rPr>
          <w:rFonts w:hint="eastAsia" w:ascii="宋体" w:hAnsi="宋体" w:eastAsia="宋体" w:cs="宋体"/>
          <w:sz w:val="28"/>
          <w:szCs w:val="28"/>
        </w:rPr>
        <w:t>________（法定代表人签字或盖章）</w:t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sz w:val="28"/>
          <w:szCs w:val="28"/>
        </w:rPr>
        <w:t>___________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陈国清</w:t>
      </w:r>
      <w:r>
        <w:rPr>
          <w:rFonts w:hint="eastAsia" w:ascii="宋体" w:hAnsi="宋体" w:eastAsia="宋体" w:cs="宋体"/>
          <w:sz w:val="28"/>
          <w:szCs w:val="28"/>
        </w:rPr>
        <w:t>___________（委托代表人签字或盖章）</w:t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sz w:val="28"/>
          <w:szCs w:val="28"/>
        </w:rPr>
        <w:t>___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销售经理</w:t>
      </w:r>
      <w:r>
        <w:rPr>
          <w:rFonts w:hint="eastAsia" w:ascii="宋体" w:hAnsi="宋体" w:eastAsia="宋体" w:cs="宋体"/>
          <w:sz w:val="28"/>
          <w:szCs w:val="28"/>
        </w:rPr>
        <w:t>_________________（委托代表人职务）</w:t>
      </w:r>
    </w:p>
    <w:p>
      <w:pPr>
        <w:spacing w:line="360" w:lineRule="auto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__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2021年11月18日</w:t>
      </w:r>
      <w:r>
        <w:rPr>
          <w:rFonts w:hint="eastAsia" w:ascii="宋体" w:hAnsi="宋体" w:eastAsia="宋体" w:cs="宋体"/>
          <w:sz w:val="28"/>
          <w:szCs w:val="28"/>
        </w:rPr>
        <w:t>____（日期）</w:t>
      </w:r>
      <w:r>
        <w:rPr>
          <w:rFonts w:hint="eastAsia" w:ascii="宋体" w:hAnsi="宋体" w:eastAsia="宋体" w:cs="宋体"/>
          <w:sz w:val="28"/>
          <w:szCs w:val="28"/>
        </w:rPr>
        <w:cr/>
      </w:r>
    </w:p>
    <w:tbl>
      <w:tblPr>
        <w:tblStyle w:val="4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6" w:hRule="atLeast"/>
          <w:jc w:val="center"/>
        </w:trPr>
        <w:tc>
          <w:tcPr>
            <w:tcW w:w="5000" w:type="pct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  <w:r>
              <w:drawing>
                <wp:inline distT="0" distB="0" distL="114300" distR="114300">
                  <wp:extent cx="3032125" cy="1884680"/>
                  <wp:effectExtent l="0" t="0" r="15875" b="12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27045" cy="1884045"/>
                  <wp:effectExtent l="0" t="0" r="1905" b="190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sectPr>
      <w:headerReference r:id="rId3" w:type="default"/>
      <w:footerReference r:id="rId4" w:type="default"/>
      <w:pgSz w:w="11907" w:h="16840"/>
      <w:pgMar w:top="1418" w:right="1021" w:bottom="1418" w:left="1021" w:header="851" w:footer="85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639803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  <w:tabs>
        <w:tab w:val="left" w:pos="1095"/>
        <w:tab w:val="clear" w:pos="4153"/>
        <w:tab w:val="clear" w:pos="8306"/>
      </w:tabs>
      <w:jc w:val="both"/>
      <w:rPr>
        <w:rFonts w:ascii="楷体_GB2312" w:eastAsia="楷体_GB2312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upperLetter"/>
      <w:pStyle w:val="3"/>
      <w:lvlText w:val="%1."/>
      <w:lvlJc w:val="left"/>
      <w:pPr>
        <w:tabs>
          <w:tab w:val="left" w:pos="2400"/>
        </w:tabs>
        <w:ind w:left="24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2820"/>
        </w:tabs>
        <w:ind w:left="28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3240"/>
        </w:tabs>
        <w:ind w:left="3240" w:hanging="420"/>
      </w:pPr>
    </w:lvl>
    <w:lvl w:ilvl="3" w:tentative="0">
      <w:start w:val="1"/>
      <w:numFmt w:val="decimal"/>
      <w:lvlText w:val="%4."/>
      <w:lvlJc w:val="left"/>
      <w:pPr>
        <w:tabs>
          <w:tab w:val="left" w:pos="3660"/>
        </w:tabs>
        <w:ind w:left="36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080"/>
        </w:tabs>
        <w:ind w:left="40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500"/>
        </w:tabs>
        <w:ind w:left="4500" w:hanging="420"/>
      </w:pPr>
    </w:lvl>
    <w:lvl w:ilvl="6" w:tentative="0">
      <w:start w:val="1"/>
      <w:numFmt w:val="decimal"/>
      <w:lvlText w:val="%7."/>
      <w:lvlJc w:val="left"/>
      <w:pPr>
        <w:tabs>
          <w:tab w:val="left" w:pos="4920"/>
        </w:tabs>
        <w:ind w:left="49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340"/>
        </w:tabs>
        <w:ind w:left="53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760"/>
        </w:tabs>
        <w:ind w:left="57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F8"/>
    <w:rsid w:val="00000488"/>
    <w:rsid w:val="00002654"/>
    <w:rsid w:val="0000441F"/>
    <w:rsid w:val="00004EE2"/>
    <w:rsid w:val="00010BDA"/>
    <w:rsid w:val="000120D8"/>
    <w:rsid w:val="00013254"/>
    <w:rsid w:val="0001388A"/>
    <w:rsid w:val="00013DDB"/>
    <w:rsid w:val="0001716E"/>
    <w:rsid w:val="000206AA"/>
    <w:rsid w:val="00022515"/>
    <w:rsid w:val="00023AEB"/>
    <w:rsid w:val="000248CD"/>
    <w:rsid w:val="00025F8E"/>
    <w:rsid w:val="0003044A"/>
    <w:rsid w:val="00030617"/>
    <w:rsid w:val="00031403"/>
    <w:rsid w:val="00031D6A"/>
    <w:rsid w:val="00036652"/>
    <w:rsid w:val="00036928"/>
    <w:rsid w:val="000370C3"/>
    <w:rsid w:val="00041EDA"/>
    <w:rsid w:val="00050F0D"/>
    <w:rsid w:val="000515C0"/>
    <w:rsid w:val="00051D6E"/>
    <w:rsid w:val="00052D66"/>
    <w:rsid w:val="00054E19"/>
    <w:rsid w:val="00055A31"/>
    <w:rsid w:val="00055B06"/>
    <w:rsid w:val="00055BE4"/>
    <w:rsid w:val="00056A80"/>
    <w:rsid w:val="00056C3D"/>
    <w:rsid w:val="00057115"/>
    <w:rsid w:val="0005757D"/>
    <w:rsid w:val="00057A20"/>
    <w:rsid w:val="00062E92"/>
    <w:rsid w:val="00063058"/>
    <w:rsid w:val="00063D77"/>
    <w:rsid w:val="00064D98"/>
    <w:rsid w:val="000673B3"/>
    <w:rsid w:val="000676CD"/>
    <w:rsid w:val="00067AD5"/>
    <w:rsid w:val="000720F7"/>
    <w:rsid w:val="000729BB"/>
    <w:rsid w:val="000770EF"/>
    <w:rsid w:val="000821E8"/>
    <w:rsid w:val="00082484"/>
    <w:rsid w:val="00082B40"/>
    <w:rsid w:val="000835BA"/>
    <w:rsid w:val="000840A3"/>
    <w:rsid w:val="00084C80"/>
    <w:rsid w:val="00084DCB"/>
    <w:rsid w:val="00085A54"/>
    <w:rsid w:val="0008604D"/>
    <w:rsid w:val="00086813"/>
    <w:rsid w:val="000868C1"/>
    <w:rsid w:val="000875D8"/>
    <w:rsid w:val="00090996"/>
    <w:rsid w:val="00090ECC"/>
    <w:rsid w:val="000912E9"/>
    <w:rsid w:val="00092FBD"/>
    <w:rsid w:val="00093884"/>
    <w:rsid w:val="00093DDC"/>
    <w:rsid w:val="00094603"/>
    <w:rsid w:val="00094BDB"/>
    <w:rsid w:val="0009532E"/>
    <w:rsid w:val="000A1336"/>
    <w:rsid w:val="000A27DD"/>
    <w:rsid w:val="000A2CB0"/>
    <w:rsid w:val="000A74DD"/>
    <w:rsid w:val="000B04B1"/>
    <w:rsid w:val="000B1670"/>
    <w:rsid w:val="000B3A89"/>
    <w:rsid w:val="000B45AF"/>
    <w:rsid w:val="000B6BF9"/>
    <w:rsid w:val="000C1F2E"/>
    <w:rsid w:val="000C54BC"/>
    <w:rsid w:val="000C6894"/>
    <w:rsid w:val="000C71A2"/>
    <w:rsid w:val="000C752B"/>
    <w:rsid w:val="000D02DF"/>
    <w:rsid w:val="000D035F"/>
    <w:rsid w:val="000D09DF"/>
    <w:rsid w:val="000D0AAF"/>
    <w:rsid w:val="000D1E74"/>
    <w:rsid w:val="000D2D73"/>
    <w:rsid w:val="000D42F8"/>
    <w:rsid w:val="000D5651"/>
    <w:rsid w:val="000D57F5"/>
    <w:rsid w:val="000D7DC2"/>
    <w:rsid w:val="000E0627"/>
    <w:rsid w:val="000E1EEB"/>
    <w:rsid w:val="000E265C"/>
    <w:rsid w:val="000E2EDA"/>
    <w:rsid w:val="000E2F58"/>
    <w:rsid w:val="000E3438"/>
    <w:rsid w:val="000E3C93"/>
    <w:rsid w:val="000E4A0F"/>
    <w:rsid w:val="000E4BD2"/>
    <w:rsid w:val="000E4C93"/>
    <w:rsid w:val="000E5181"/>
    <w:rsid w:val="000E52AE"/>
    <w:rsid w:val="000E7BB9"/>
    <w:rsid w:val="000E7D53"/>
    <w:rsid w:val="000F0011"/>
    <w:rsid w:val="000F03C7"/>
    <w:rsid w:val="000F09A1"/>
    <w:rsid w:val="000F1C14"/>
    <w:rsid w:val="000F6D14"/>
    <w:rsid w:val="00100214"/>
    <w:rsid w:val="00102764"/>
    <w:rsid w:val="00103A9F"/>
    <w:rsid w:val="001105A5"/>
    <w:rsid w:val="00110DE9"/>
    <w:rsid w:val="00110F8E"/>
    <w:rsid w:val="0011344F"/>
    <w:rsid w:val="00113BAC"/>
    <w:rsid w:val="00113F65"/>
    <w:rsid w:val="001146A3"/>
    <w:rsid w:val="00114A19"/>
    <w:rsid w:val="00115947"/>
    <w:rsid w:val="00115E08"/>
    <w:rsid w:val="00117DF7"/>
    <w:rsid w:val="00120730"/>
    <w:rsid w:val="0012096F"/>
    <w:rsid w:val="00121052"/>
    <w:rsid w:val="001224A6"/>
    <w:rsid w:val="001231FC"/>
    <w:rsid w:val="00124399"/>
    <w:rsid w:val="00124D53"/>
    <w:rsid w:val="00124FA0"/>
    <w:rsid w:val="00127223"/>
    <w:rsid w:val="0012768A"/>
    <w:rsid w:val="00133FE7"/>
    <w:rsid w:val="00136027"/>
    <w:rsid w:val="001426A6"/>
    <w:rsid w:val="001441D8"/>
    <w:rsid w:val="00144484"/>
    <w:rsid w:val="00144986"/>
    <w:rsid w:val="00144B59"/>
    <w:rsid w:val="00145B8D"/>
    <w:rsid w:val="001460DC"/>
    <w:rsid w:val="00146361"/>
    <w:rsid w:val="0014678A"/>
    <w:rsid w:val="00150140"/>
    <w:rsid w:val="00150BAE"/>
    <w:rsid w:val="00150E78"/>
    <w:rsid w:val="001565FE"/>
    <w:rsid w:val="00156BD4"/>
    <w:rsid w:val="00156C88"/>
    <w:rsid w:val="00157D16"/>
    <w:rsid w:val="00161725"/>
    <w:rsid w:val="00162160"/>
    <w:rsid w:val="00162B5C"/>
    <w:rsid w:val="00162FE8"/>
    <w:rsid w:val="00163997"/>
    <w:rsid w:val="00163AEF"/>
    <w:rsid w:val="00163CAB"/>
    <w:rsid w:val="00165803"/>
    <w:rsid w:val="00165B6D"/>
    <w:rsid w:val="0017026F"/>
    <w:rsid w:val="00170D80"/>
    <w:rsid w:val="00170E09"/>
    <w:rsid w:val="00171A0F"/>
    <w:rsid w:val="0017277C"/>
    <w:rsid w:val="00172A27"/>
    <w:rsid w:val="00172CC3"/>
    <w:rsid w:val="001731CE"/>
    <w:rsid w:val="00173E22"/>
    <w:rsid w:val="00174173"/>
    <w:rsid w:val="00175A29"/>
    <w:rsid w:val="00176438"/>
    <w:rsid w:val="00177355"/>
    <w:rsid w:val="00177430"/>
    <w:rsid w:val="00177BB7"/>
    <w:rsid w:val="00180FD9"/>
    <w:rsid w:val="001837D7"/>
    <w:rsid w:val="00184F68"/>
    <w:rsid w:val="00185529"/>
    <w:rsid w:val="001864AC"/>
    <w:rsid w:val="00187C2B"/>
    <w:rsid w:val="001902B6"/>
    <w:rsid w:val="00192307"/>
    <w:rsid w:val="00192342"/>
    <w:rsid w:val="00195DC1"/>
    <w:rsid w:val="0019722A"/>
    <w:rsid w:val="00197B9F"/>
    <w:rsid w:val="001A0CFA"/>
    <w:rsid w:val="001A2827"/>
    <w:rsid w:val="001A5296"/>
    <w:rsid w:val="001A7C1A"/>
    <w:rsid w:val="001B161F"/>
    <w:rsid w:val="001B7421"/>
    <w:rsid w:val="001B7863"/>
    <w:rsid w:val="001C0286"/>
    <w:rsid w:val="001C0F1A"/>
    <w:rsid w:val="001C1CDE"/>
    <w:rsid w:val="001C31BB"/>
    <w:rsid w:val="001C4215"/>
    <w:rsid w:val="001C51CC"/>
    <w:rsid w:val="001C5591"/>
    <w:rsid w:val="001C6B92"/>
    <w:rsid w:val="001C79AD"/>
    <w:rsid w:val="001C7D13"/>
    <w:rsid w:val="001C7DF3"/>
    <w:rsid w:val="001D1088"/>
    <w:rsid w:val="001D20C2"/>
    <w:rsid w:val="001D21CF"/>
    <w:rsid w:val="001D262E"/>
    <w:rsid w:val="001D2D6E"/>
    <w:rsid w:val="001D7568"/>
    <w:rsid w:val="001E2694"/>
    <w:rsid w:val="001E441A"/>
    <w:rsid w:val="001E4577"/>
    <w:rsid w:val="001E5437"/>
    <w:rsid w:val="001E69B1"/>
    <w:rsid w:val="001E7B51"/>
    <w:rsid w:val="001F0050"/>
    <w:rsid w:val="001F4A95"/>
    <w:rsid w:val="001F5F95"/>
    <w:rsid w:val="001F71E0"/>
    <w:rsid w:val="001F7C72"/>
    <w:rsid w:val="002008E8"/>
    <w:rsid w:val="00201DA4"/>
    <w:rsid w:val="00202505"/>
    <w:rsid w:val="002038DA"/>
    <w:rsid w:val="0020416A"/>
    <w:rsid w:val="002055E6"/>
    <w:rsid w:val="0021091B"/>
    <w:rsid w:val="00210B8B"/>
    <w:rsid w:val="00210C45"/>
    <w:rsid w:val="002116C4"/>
    <w:rsid w:val="0021212D"/>
    <w:rsid w:val="00212258"/>
    <w:rsid w:val="0021285A"/>
    <w:rsid w:val="00213BD7"/>
    <w:rsid w:val="00216774"/>
    <w:rsid w:val="00217225"/>
    <w:rsid w:val="002200BC"/>
    <w:rsid w:val="002202BA"/>
    <w:rsid w:val="00220D97"/>
    <w:rsid w:val="002216CB"/>
    <w:rsid w:val="0022376A"/>
    <w:rsid w:val="002244E4"/>
    <w:rsid w:val="00224BB7"/>
    <w:rsid w:val="00225056"/>
    <w:rsid w:val="002258E8"/>
    <w:rsid w:val="00226277"/>
    <w:rsid w:val="002269B4"/>
    <w:rsid w:val="0022725A"/>
    <w:rsid w:val="0023053D"/>
    <w:rsid w:val="0023088B"/>
    <w:rsid w:val="0023247F"/>
    <w:rsid w:val="00233808"/>
    <w:rsid w:val="002358FC"/>
    <w:rsid w:val="00236CCF"/>
    <w:rsid w:val="00237340"/>
    <w:rsid w:val="002402BC"/>
    <w:rsid w:val="00240A17"/>
    <w:rsid w:val="00242AA5"/>
    <w:rsid w:val="00243E38"/>
    <w:rsid w:val="00244343"/>
    <w:rsid w:val="00244A26"/>
    <w:rsid w:val="00245305"/>
    <w:rsid w:val="00245A12"/>
    <w:rsid w:val="00246945"/>
    <w:rsid w:val="00247B3A"/>
    <w:rsid w:val="00247B67"/>
    <w:rsid w:val="00250131"/>
    <w:rsid w:val="00250DED"/>
    <w:rsid w:val="002511FB"/>
    <w:rsid w:val="00254084"/>
    <w:rsid w:val="00254A71"/>
    <w:rsid w:val="00255647"/>
    <w:rsid w:val="002562ED"/>
    <w:rsid w:val="00256BF7"/>
    <w:rsid w:val="00257299"/>
    <w:rsid w:val="00261DB7"/>
    <w:rsid w:val="002628A5"/>
    <w:rsid w:val="00262A6A"/>
    <w:rsid w:val="00262C23"/>
    <w:rsid w:val="00263C8D"/>
    <w:rsid w:val="00263DED"/>
    <w:rsid w:val="0026466E"/>
    <w:rsid w:val="002658FA"/>
    <w:rsid w:val="00267985"/>
    <w:rsid w:val="00270551"/>
    <w:rsid w:val="00272648"/>
    <w:rsid w:val="00273924"/>
    <w:rsid w:val="00273D21"/>
    <w:rsid w:val="002745D0"/>
    <w:rsid w:val="00275661"/>
    <w:rsid w:val="00275C92"/>
    <w:rsid w:val="00275F10"/>
    <w:rsid w:val="00276C64"/>
    <w:rsid w:val="00280C2B"/>
    <w:rsid w:val="00281497"/>
    <w:rsid w:val="00285EBB"/>
    <w:rsid w:val="002870BB"/>
    <w:rsid w:val="002901E0"/>
    <w:rsid w:val="00290BAA"/>
    <w:rsid w:val="00291087"/>
    <w:rsid w:val="00292ABD"/>
    <w:rsid w:val="002940C9"/>
    <w:rsid w:val="00295ACD"/>
    <w:rsid w:val="00297EAB"/>
    <w:rsid w:val="002A0BD6"/>
    <w:rsid w:val="002A1016"/>
    <w:rsid w:val="002A335C"/>
    <w:rsid w:val="002A4829"/>
    <w:rsid w:val="002A64C8"/>
    <w:rsid w:val="002A7614"/>
    <w:rsid w:val="002B0063"/>
    <w:rsid w:val="002B04BE"/>
    <w:rsid w:val="002B2536"/>
    <w:rsid w:val="002B2AF9"/>
    <w:rsid w:val="002B356A"/>
    <w:rsid w:val="002B4A62"/>
    <w:rsid w:val="002B5927"/>
    <w:rsid w:val="002B5B70"/>
    <w:rsid w:val="002B7295"/>
    <w:rsid w:val="002C195D"/>
    <w:rsid w:val="002C1BC6"/>
    <w:rsid w:val="002C4571"/>
    <w:rsid w:val="002C466D"/>
    <w:rsid w:val="002C6438"/>
    <w:rsid w:val="002C6D95"/>
    <w:rsid w:val="002D0A70"/>
    <w:rsid w:val="002D0A85"/>
    <w:rsid w:val="002D1F52"/>
    <w:rsid w:val="002D2E66"/>
    <w:rsid w:val="002D33A3"/>
    <w:rsid w:val="002D4495"/>
    <w:rsid w:val="002D5EA5"/>
    <w:rsid w:val="002D62E1"/>
    <w:rsid w:val="002D6684"/>
    <w:rsid w:val="002D6F3A"/>
    <w:rsid w:val="002E083C"/>
    <w:rsid w:val="002E24A1"/>
    <w:rsid w:val="002E2AC9"/>
    <w:rsid w:val="002E3B26"/>
    <w:rsid w:val="002E43CC"/>
    <w:rsid w:val="002E5D87"/>
    <w:rsid w:val="002E6B3C"/>
    <w:rsid w:val="002E6FC6"/>
    <w:rsid w:val="002E75FC"/>
    <w:rsid w:val="002E7F7F"/>
    <w:rsid w:val="002F0787"/>
    <w:rsid w:val="002F2A6F"/>
    <w:rsid w:val="002F2B88"/>
    <w:rsid w:val="002F6A40"/>
    <w:rsid w:val="002F7381"/>
    <w:rsid w:val="002F7D3B"/>
    <w:rsid w:val="003037A9"/>
    <w:rsid w:val="003046AD"/>
    <w:rsid w:val="0030556E"/>
    <w:rsid w:val="00305C6D"/>
    <w:rsid w:val="00305DCC"/>
    <w:rsid w:val="00305E5A"/>
    <w:rsid w:val="003061B2"/>
    <w:rsid w:val="00306A5B"/>
    <w:rsid w:val="0030708C"/>
    <w:rsid w:val="00307420"/>
    <w:rsid w:val="00307518"/>
    <w:rsid w:val="0030772F"/>
    <w:rsid w:val="003079F9"/>
    <w:rsid w:val="00310A14"/>
    <w:rsid w:val="003136A1"/>
    <w:rsid w:val="003144B5"/>
    <w:rsid w:val="00314747"/>
    <w:rsid w:val="00316677"/>
    <w:rsid w:val="00317BE6"/>
    <w:rsid w:val="0032095C"/>
    <w:rsid w:val="003226A3"/>
    <w:rsid w:val="00322D63"/>
    <w:rsid w:val="00322DF3"/>
    <w:rsid w:val="00324E8B"/>
    <w:rsid w:val="00327B0E"/>
    <w:rsid w:val="00330237"/>
    <w:rsid w:val="003303EF"/>
    <w:rsid w:val="0033073E"/>
    <w:rsid w:val="00333968"/>
    <w:rsid w:val="00336128"/>
    <w:rsid w:val="0033635C"/>
    <w:rsid w:val="0034010F"/>
    <w:rsid w:val="00340B70"/>
    <w:rsid w:val="0034159E"/>
    <w:rsid w:val="00342317"/>
    <w:rsid w:val="00344FB8"/>
    <w:rsid w:val="00345CE0"/>
    <w:rsid w:val="00347D0B"/>
    <w:rsid w:val="003500CF"/>
    <w:rsid w:val="003511AC"/>
    <w:rsid w:val="00351CCE"/>
    <w:rsid w:val="0035252D"/>
    <w:rsid w:val="003526A0"/>
    <w:rsid w:val="00352985"/>
    <w:rsid w:val="00360074"/>
    <w:rsid w:val="00363591"/>
    <w:rsid w:val="00363FBC"/>
    <w:rsid w:val="00364F89"/>
    <w:rsid w:val="00365893"/>
    <w:rsid w:val="00371930"/>
    <w:rsid w:val="003719E4"/>
    <w:rsid w:val="00371E03"/>
    <w:rsid w:val="003727E1"/>
    <w:rsid w:val="003729E8"/>
    <w:rsid w:val="00373DD9"/>
    <w:rsid w:val="00374F9D"/>
    <w:rsid w:val="003757D7"/>
    <w:rsid w:val="00375A22"/>
    <w:rsid w:val="00376522"/>
    <w:rsid w:val="00377061"/>
    <w:rsid w:val="00380F42"/>
    <w:rsid w:val="00380F87"/>
    <w:rsid w:val="00382026"/>
    <w:rsid w:val="00382940"/>
    <w:rsid w:val="00384830"/>
    <w:rsid w:val="00384D4B"/>
    <w:rsid w:val="00384D5B"/>
    <w:rsid w:val="00384DFE"/>
    <w:rsid w:val="00386342"/>
    <w:rsid w:val="003873D4"/>
    <w:rsid w:val="00391D8A"/>
    <w:rsid w:val="003950D5"/>
    <w:rsid w:val="003955A6"/>
    <w:rsid w:val="003968EA"/>
    <w:rsid w:val="003A0CE8"/>
    <w:rsid w:val="003A11A0"/>
    <w:rsid w:val="003A4403"/>
    <w:rsid w:val="003A448C"/>
    <w:rsid w:val="003A4731"/>
    <w:rsid w:val="003A60E9"/>
    <w:rsid w:val="003A64AD"/>
    <w:rsid w:val="003A73B1"/>
    <w:rsid w:val="003A7D2E"/>
    <w:rsid w:val="003B0535"/>
    <w:rsid w:val="003B1D04"/>
    <w:rsid w:val="003B31F4"/>
    <w:rsid w:val="003B43FA"/>
    <w:rsid w:val="003B4994"/>
    <w:rsid w:val="003B5DA3"/>
    <w:rsid w:val="003B6786"/>
    <w:rsid w:val="003B78C2"/>
    <w:rsid w:val="003C0042"/>
    <w:rsid w:val="003C0699"/>
    <w:rsid w:val="003C209F"/>
    <w:rsid w:val="003C2D23"/>
    <w:rsid w:val="003C2D74"/>
    <w:rsid w:val="003C3703"/>
    <w:rsid w:val="003C7515"/>
    <w:rsid w:val="003C7AB6"/>
    <w:rsid w:val="003D1D66"/>
    <w:rsid w:val="003D5F19"/>
    <w:rsid w:val="003D61B6"/>
    <w:rsid w:val="003E0DAE"/>
    <w:rsid w:val="003E4059"/>
    <w:rsid w:val="003E4826"/>
    <w:rsid w:val="003E58A6"/>
    <w:rsid w:val="003E5C9E"/>
    <w:rsid w:val="003E607A"/>
    <w:rsid w:val="003F1684"/>
    <w:rsid w:val="003F19F1"/>
    <w:rsid w:val="003F40C8"/>
    <w:rsid w:val="003F4113"/>
    <w:rsid w:val="003F4700"/>
    <w:rsid w:val="003F4BDA"/>
    <w:rsid w:val="003F52F9"/>
    <w:rsid w:val="003F61BD"/>
    <w:rsid w:val="0040029A"/>
    <w:rsid w:val="00401D4D"/>
    <w:rsid w:val="0040291C"/>
    <w:rsid w:val="00402F99"/>
    <w:rsid w:val="0040477F"/>
    <w:rsid w:val="00405009"/>
    <w:rsid w:val="004055DD"/>
    <w:rsid w:val="0040604F"/>
    <w:rsid w:val="00413F43"/>
    <w:rsid w:val="004141A5"/>
    <w:rsid w:val="0041453A"/>
    <w:rsid w:val="00416E4D"/>
    <w:rsid w:val="00417B38"/>
    <w:rsid w:val="00420EF3"/>
    <w:rsid w:val="004232CE"/>
    <w:rsid w:val="00423BDB"/>
    <w:rsid w:val="00426585"/>
    <w:rsid w:val="00426E5A"/>
    <w:rsid w:val="004277AE"/>
    <w:rsid w:val="00431E3A"/>
    <w:rsid w:val="00432A26"/>
    <w:rsid w:val="00433468"/>
    <w:rsid w:val="004348E3"/>
    <w:rsid w:val="004365BA"/>
    <w:rsid w:val="00436AFA"/>
    <w:rsid w:val="00436FEC"/>
    <w:rsid w:val="00437839"/>
    <w:rsid w:val="004379FD"/>
    <w:rsid w:val="004403FA"/>
    <w:rsid w:val="00442941"/>
    <w:rsid w:val="004429C9"/>
    <w:rsid w:val="0044301E"/>
    <w:rsid w:val="0044322D"/>
    <w:rsid w:val="00443EA7"/>
    <w:rsid w:val="00446089"/>
    <w:rsid w:val="00447D72"/>
    <w:rsid w:val="00450B99"/>
    <w:rsid w:val="00454BF7"/>
    <w:rsid w:val="004552A5"/>
    <w:rsid w:val="0045551A"/>
    <w:rsid w:val="00456936"/>
    <w:rsid w:val="00463EA5"/>
    <w:rsid w:val="00464A00"/>
    <w:rsid w:val="004653D4"/>
    <w:rsid w:val="00466568"/>
    <w:rsid w:val="00466778"/>
    <w:rsid w:val="00470DA2"/>
    <w:rsid w:val="0047183D"/>
    <w:rsid w:val="00472D61"/>
    <w:rsid w:val="00473CBB"/>
    <w:rsid w:val="00474423"/>
    <w:rsid w:val="00474503"/>
    <w:rsid w:val="00477084"/>
    <w:rsid w:val="00480DCD"/>
    <w:rsid w:val="00481BB2"/>
    <w:rsid w:val="00483309"/>
    <w:rsid w:val="004834A1"/>
    <w:rsid w:val="0048408E"/>
    <w:rsid w:val="00484515"/>
    <w:rsid w:val="00484F84"/>
    <w:rsid w:val="00485B7C"/>
    <w:rsid w:val="00492713"/>
    <w:rsid w:val="00492A10"/>
    <w:rsid w:val="00492B1D"/>
    <w:rsid w:val="00493904"/>
    <w:rsid w:val="00494AF4"/>
    <w:rsid w:val="004A199C"/>
    <w:rsid w:val="004A400E"/>
    <w:rsid w:val="004A5411"/>
    <w:rsid w:val="004A5B84"/>
    <w:rsid w:val="004B06FB"/>
    <w:rsid w:val="004B0C1A"/>
    <w:rsid w:val="004B0C1D"/>
    <w:rsid w:val="004B420F"/>
    <w:rsid w:val="004B5B85"/>
    <w:rsid w:val="004B6839"/>
    <w:rsid w:val="004B7D83"/>
    <w:rsid w:val="004C18ED"/>
    <w:rsid w:val="004C199D"/>
    <w:rsid w:val="004C2749"/>
    <w:rsid w:val="004C2CF8"/>
    <w:rsid w:val="004C3286"/>
    <w:rsid w:val="004C362D"/>
    <w:rsid w:val="004C53AB"/>
    <w:rsid w:val="004C53DE"/>
    <w:rsid w:val="004C6072"/>
    <w:rsid w:val="004C7601"/>
    <w:rsid w:val="004D02F7"/>
    <w:rsid w:val="004D08A6"/>
    <w:rsid w:val="004D0A98"/>
    <w:rsid w:val="004D1531"/>
    <w:rsid w:val="004D3B3F"/>
    <w:rsid w:val="004D57E3"/>
    <w:rsid w:val="004D6CAB"/>
    <w:rsid w:val="004D7212"/>
    <w:rsid w:val="004D7CC9"/>
    <w:rsid w:val="004E00D3"/>
    <w:rsid w:val="004E05E6"/>
    <w:rsid w:val="004E31E6"/>
    <w:rsid w:val="004E340E"/>
    <w:rsid w:val="004E37DE"/>
    <w:rsid w:val="004E4AF7"/>
    <w:rsid w:val="004E5450"/>
    <w:rsid w:val="004E57AC"/>
    <w:rsid w:val="004E5A1C"/>
    <w:rsid w:val="004E6611"/>
    <w:rsid w:val="004F1FF4"/>
    <w:rsid w:val="004F31D8"/>
    <w:rsid w:val="004F3330"/>
    <w:rsid w:val="004F36A6"/>
    <w:rsid w:val="004F5D5B"/>
    <w:rsid w:val="004F5ECE"/>
    <w:rsid w:val="004F66FC"/>
    <w:rsid w:val="00500000"/>
    <w:rsid w:val="00501223"/>
    <w:rsid w:val="00502241"/>
    <w:rsid w:val="0050465E"/>
    <w:rsid w:val="005046A1"/>
    <w:rsid w:val="005063A1"/>
    <w:rsid w:val="00506A3D"/>
    <w:rsid w:val="00510F02"/>
    <w:rsid w:val="00511270"/>
    <w:rsid w:val="005115BD"/>
    <w:rsid w:val="00511EFA"/>
    <w:rsid w:val="00512755"/>
    <w:rsid w:val="005139B6"/>
    <w:rsid w:val="0051607C"/>
    <w:rsid w:val="005160A6"/>
    <w:rsid w:val="00516B15"/>
    <w:rsid w:val="005170B8"/>
    <w:rsid w:val="00522015"/>
    <w:rsid w:val="00523860"/>
    <w:rsid w:val="00530D93"/>
    <w:rsid w:val="00530FBF"/>
    <w:rsid w:val="00535A91"/>
    <w:rsid w:val="00536714"/>
    <w:rsid w:val="005374BA"/>
    <w:rsid w:val="00540785"/>
    <w:rsid w:val="005414AE"/>
    <w:rsid w:val="00541E27"/>
    <w:rsid w:val="00542A37"/>
    <w:rsid w:val="00542A5F"/>
    <w:rsid w:val="00544D77"/>
    <w:rsid w:val="005450F2"/>
    <w:rsid w:val="00547AA7"/>
    <w:rsid w:val="00551287"/>
    <w:rsid w:val="00551704"/>
    <w:rsid w:val="00553B9F"/>
    <w:rsid w:val="00554A8E"/>
    <w:rsid w:val="005558A0"/>
    <w:rsid w:val="005558C2"/>
    <w:rsid w:val="0055592A"/>
    <w:rsid w:val="005570F6"/>
    <w:rsid w:val="00557492"/>
    <w:rsid w:val="00560464"/>
    <w:rsid w:val="00560870"/>
    <w:rsid w:val="0056262E"/>
    <w:rsid w:val="00562658"/>
    <w:rsid w:val="00562CBF"/>
    <w:rsid w:val="00563C54"/>
    <w:rsid w:val="00570B02"/>
    <w:rsid w:val="005724DE"/>
    <w:rsid w:val="005735B6"/>
    <w:rsid w:val="00573A7D"/>
    <w:rsid w:val="00573E2A"/>
    <w:rsid w:val="005741F8"/>
    <w:rsid w:val="005743FF"/>
    <w:rsid w:val="00575147"/>
    <w:rsid w:val="00575E1E"/>
    <w:rsid w:val="00575E6C"/>
    <w:rsid w:val="00576F4D"/>
    <w:rsid w:val="00582E0D"/>
    <w:rsid w:val="0058303B"/>
    <w:rsid w:val="0058349B"/>
    <w:rsid w:val="005840FA"/>
    <w:rsid w:val="0058519C"/>
    <w:rsid w:val="0058578F"/>
    <w:rsid w:val="00586E67"/>
    <w:rsid w:val="00587A86"/>
    <w:rsid w:val="00587BF5"/>
    <w:rsid w:val="00590516"/>
    <w:rsid w:val="005917A0"/>
    <w:rsid w:val="005918A4"/>
    <w:rsid w:val="00592B37"/>
    <w:rsid w:val="005937FE"/>
    <w:rsid w:val="00593CBB"/>
    <w:rsid w:val="005951B5"/>
    <w:rsid w:val="005A34A3"/>
    <w:rsid w:val="005A41DA"/>
    <w:rsid w:val="005A434B"/>
    <w:rsid w:val="005A49A1"/>
    <w:rsid w:val="005A617F"/>
    <w:rsid w:val="005A6B2F"/>
    <w:rsid w:val="005B1E4C"/>
    <w:rsid w:val="005B1ED4"/>
    <w:rsid w:val="005B1F26"/>
    <w:rsid w:val="005B2379"/>
    <w:rsid w:val="005B3623"/>
    <w:rsid w:val="005B67CF"/>
    <w:rsid w:val="005B6805"/>
    <w:rsid w:val="005B74B4"/>
    <w:rsid w:val="005B7CB5"/>
    <w:rsid w:val="005C0674"/>
    <w:rsid w:val="005C25B7"/>
    <w:rsid w:val="005C411F"/>
    <w:rsid w:val="005C4ECF"/>
    <w:rsid w:val="005C62D9"/>
    <w:rsid w:val="005C659D"/>
    <w:rsid w:val="005C768D"/>
    <w:rsid w:val="005C7BBF"/>
    <w:rsid w:val="005D0002"/>
    <w:rsid w:val="005D0052"/>
    <w:rsid w:val="005D02D1"/>
    <w:rsid w:val="005D0B75"/>
    <w:rsid w:val="005D0F73"/>
    <w:rsid w:val="005D2448"/>
    <w:rsid w:val="005D4335"/>
    <w:rsid w:val="005D45F0"/>
    <w:rsid w:val="005D59FE"/>
    <w:rsid w:val="005D5E77"/>
    <w:rsid w:val="005D71A8"/>
    <w:rsid w:val="005E074B"/>
    <w:rsid w:val="005E3436"/>
    <w:rsid w:val="005E344E"/>
    <w:rsid w:val="005E40B2"/>
    <w:rsid w:val="005E693E"/>
    <w:rsid w:val="005E72A0"/>
    <w:rsid w:val="005E782F"/>
    <w:rsid w:val="005F05C1"/>
    <w:rsid w:val="005F06BE"/>
    <w:rsid w:val="005F0BB8"/>
    <w:rsid w:val="005F0F41"/>
    <w:rsid w:val="005F1FB1"/>
    <w:rsid w:val="005F233C"/>
    <w:rsid w:val="005F46B9"/>
    <w:rsid w:val="005F6458"/>
    <w:rsid w:val="005F6500"/>
    <w:rsid w:val="00600558"/>
    <w:rsid w:val="0060108D"/>
    <w:rsid w:val="00602DD8"/>
    <w:rsid w:val="006060E9"/>
    <w:rsid w:val="00606748"/>
    <w:rsid w:val="0060740A"/>
    <w:rsid w:val="00610019"/>
    <w:rsid w:val="00612E26"/>
    <w:rsid w:val="00616C7A"/>
    <w:rsid w:val="00621AD1"/>
    <w:rsid w:val="006234D6"/>
    <w:rsid w:val="00623613"/>
    <w:rsid w:val="006249D7"/>
    <w:rsid w:val="006252AC"/>
    <w:rsid w:val="00625529"/>
    <w:rsid w:val="00625ADD"/>
    <w:rsid w:val="00626513"/>
    <w:rsid w:val="00626556"/>
    <w:rsid w:val="00627065"/>
    <w:rsid w:val="006302F9"/>
    <w:rsid w:val="00630CB7"/>
    <w:rsid w:val="00632D6A"/>
    <w:rsid w:val="00632DE7"/>
    <w:rsid w:val="00636720"/>
    <w:rsid w:val="0063734B"/>
    <w:rsid w:val="0064079A"/>
    <w:rsid w:val="006425FA"/>
    <w:rsid w:val="0064307E"/>
    <w:rsid w:val="00644081"/>
    <w:rsid w:val="006441E1"/>
    <w:rsid w:val="00644E10"/>
    <w:rsid w:val="00645610"/>
    <w:rsid w:val="00646141"/>
    <w:rsid w:val="00647EC6"/>
    <w:rsid w:val="006501E0"/>
    <w:rsid w:val="0065055B"/>
    <w:rsid w:val="00653261"/>
    <w:rsid w:val="00656D70"/>
    <w:rsid w:val="00660C05"/>
    <w:rsid w:val="006628DD"/>
    <w:rsid w:val="00662A15"/>
    <w:rsid w:val="00662A41"/>
    <w:rsid w:val="00662D7D"/>
    <w:rsid w:val="00663545"/>
    <w:rsid w:val="006639C4"/>
    <w:rsid w:val="00664EC5"/>
    <w:rsid w:val="00666C86"/>
    <w:rsid w:val="006676B4"/>
    <w:rsid w:val="00670355"/>
    <w:rsid w:val="006727F4"/>
    <w:rsid w:val="00673FCC"/>
    <w:rsid w:val="00675D35"/>
    <w:rsid w:val="00676719"/>
    <w:rsid w:val="0067695F"/>
    <w:rsid w:val="00676A49"/>
    <w:rsid w:val="00677ED5"/>
    <w:rsid w:val="0068067C"/>
    <w:rsid w:val="00680EF8"/>
    <w:rsid w:val="00681165"/>
    <w:rsid w:val="00684BF7"/>
    <w:rsid w:val="00684F94"/>
    <w:rsid w:val="00686209"/>
    <w:rsid w:val="00686335"/>
    <w:rsid w:val="006873E8"/>
    <w:rsid w:val="00691548"/>
    <w:rsid w:val="00691D42"/>
    <w:rsid w:val="00692A2E"/>
    <w:rsid w:val="006930BB"/>
    <w:rsid w:val="00693267"/>
    <w:rsid w:val="00693FAF"/>
    <w:rsid w:val="0069679B"/>
    <w:rsid w:val="006979CC"/>
    <w:rsid w:val="006A3454"/>
    <w:rsid w:val="006A409D"/>
    <w:rsid w:val="006A4B89"/>
    <w:rsid w:val="006A50DB"/>
    <w:rsid w:val="006A5B64"/>
    <w:rsid w:val="006A7B67"/>
    <w:rsid w:val="006A7CB5"/>
    <w:rsid w:val="006B00FB"/>
    <w:rsid w:val="006B066B"/>
    <w:rsid w:val="006B2B0F"/>
    <w:rsid w:val="006B3539"/>
    <w:rsid w:val="006B455A"/>
    <w:rsid w:val="006B4E79"/>
    <w:rsid w:val="006B7A33"/>
    <w:rsid w:val="006C33AA"/>
    <w:rsid w:val="006C4AF9"/>
    <w:rsid w:val="006C57AA"/>
    <w:rsid w:val="006C6B17"/>
    <w:rsid w:val="006C7C8D"/>
    <w:rsid w:val="006C7E7C"/>
    <w:rsid w:val="006D0014"/>
    <w:rsid w:val="006D1984"/>
    <w:rsid w:val="006D1ADC"/>
    <w:rsid w:val="006D1D3D"/>
    <w:rsid w:val="006D30A4"/>
    <w:rsid w:val="006D37CD"/>
    <w:rsid w:val="006D45C1"/>
    <w:rsid w:val="006D4B52"/>
    <w:rsid w:val="006D4B78"/>
    <w:rsid w:val="006E0EDA"/>
    <w:rsid w:val="006E248A"/>
    <w:rsid w:val="006E2B46"/>
    <w:rsid w:val="006E2F08"/>
    <w:rsid w:val="006E2F15"/>
    <w:rsid w:val="006E2FAC"/>
    <w:rsid w:val="006E4130"/>
    <w:rsid w:val="006E4829"/>
    <w:rsid w:val="006E620E"/>
    <w:rsid w:val="006F0AB1"/>
    <w:rsid w:val="006F4770"/>
    <w:rsid w:val="006F4978"/>
    <w:rsid w:val="006F5913"/>
    <w:rsid w:val="007001CB"/>
    <w:rsid w:val="0070199C"/>
    <w:rsid w:val="00705461"/>
    <w:rsid w:val="00706BBA"/>
    <w:rsid w:val="00707A60"/>
    <w:rsid w:val="00711845"/>
    <w:rsid w:val="00712238"/>
    <w:rsid w:val="00712C7C"/>
    <w:rsid w:val="007130DD"/>
    <w:rsid w:val="00714465"/>
    <w:rsid w:val="00716528"/>
    <w:rsid w:val="00716C10"/>
    <w:rsid w:val="0071748B"/>
    <w:rsid w:val="00720692"/>
    <w:rsid w:val="00721262"/>
    <w:rsid w:val="0072242B"/>
    <w:rsid w:val="0072244E"/>
    <w:rsid w:val="00723293"/>
    <w:rsid w:val="00723737"/>
    <w:rsid w:val="007240AD"/>
    <w:rsid w:val="00724265"/>
    <w:rsid w:val="00724870"/>
    <w:rsid w:val="00727EAE"/>
    <w:rsid w:val="00731A9E"/>
    <w:rsid w:val="00732147"/>
    <w:rsid w:val="007335BF"/>
    <w:rsid w:val="0073661E"/>
    <w:rsid w:val="0074013D"/>
    <w:rsid w:val="0074026C"/>
    <w:rsid w:val="007409DB"/>
    <w:rsid w:val="00741690"/>
    <w:rsid w:val="00742EB8"/>
    <w:rsid w:val="007440A9"/>
    <w:rsid w:val="00746828"/>
    <w:rsid w:val="007500EF"/>
    <w:rsid w:val="007503A1"/>
    <w:rsid w:val="00752B94"/>
    <w:rsid w:val="00752E68"/>
    <w:rsid w:val="007536A5"/>
    <w:rsid w:val="00754CC9"/>
    <w:rsid w:val="00755003"/>
    <w:rsid w:val="00756A34"/>
    <w:rsid w:val="0076018A"/>
    <w:rsid w:val="007605EB"/>
    <w:rsid w:val="00760B67"/>
    <w:rsid w:val="0076137B"/>
    <w:rsid w:val="00761F9C"/>
    <w:rsid w:val="0076204F"/>
    <w:rsid w:val="00763129"/>
    <w:rsid w:val="007639BD"/>
    <w:rsid w:val="00763F94"/>
    <w:rsid w:val="00764F41"/>
    <w:rsid w:val="00765362"/>
    <w:rsid w:val="00767662"/>
    <w:rsid w:val="007677FF"/>
    <w:rsid w:val="007704C8"/>
    <w:rsid w:val="00770521"/>
    <w:rsid w:val="00770735"/>
    <w:rsid w:val="007724E3"/>
    <w:rsid w:val="00772750"/>
    <w:rsid w:val="007738E0"/>
    <w:rsid w:val="0077530B"/>
    <w:rsid w:val="00777CDC"/>
    <w:rsid w:val="0078400C"/>
    <w:rsid w:val="0078434F"/>
    <w:rsid w:val="007845C6"/>
    <w:rsid w:val="007874F6"/>
    <w:rsid w:val="0078751E"/>
    <w:rsid w:val="007907D8"/>
    <w:rsid w:val="00790872"/>
    <w:rsid w:val="0079184D"/>
    <w:rsid w:val="007924EB"/>
    <w:rsid w:val="00794328"/>
    <w:rsid w:val="00795384"/>
    <w:rsid w:val="0079563A"/>
    <w:rsid w:val="007963B5"/>
    <w:rsid w:val="007972CD"/>
    <w:rsid w:val="007A0E85"/>
    <w:rsid w:val="007A23E3"/>
    <w:rsid w:val="007A3436"/>
    <w:rsid w:val="007A3B11"/>
    <w:rsid w:val="007A4350"/>
    <w:rsid w:val="007A4EDA"/>
    <w:rsid w:val="007A4FDC"/>
    <w:rsid w:val="007A508D"/>
    <w:rsid w:val="007A68BD"/>
    <w:rsid w:val="007B0FA8"/>
    <w:rsid w:val="007B12D8"/>
    <w:rsid w:val="007B15D9"/>
    <w:rsid w:val="007B35C6"/>
    <w:rsid w:val="007B4E98"/>
    <w:rsid w:val="007B576D"/>
    <w:rsid w:val="007B6143"/>
    <w:rsid w:val="007B6749"/>
    <w:rsid w:val="007B7674"/>
    <w:rsid w:val="007B7C3C"/>
    <w:rsid w:val="007B7CF6"/>
    <w:rsid w:val="007C072A"/>
    <w:rsid w:val="007C0CA4"/>
    <w:rsid w:val="007C115D"/>
    <w:rsid w:val="007C2E7D"/>
    <w:rsid w:val="007C3A08"/>
    <w:rsid w:val="007C7E0C"/>
    <w:rsid w:val="007D06D5"/>
    <w:rsid w:val="007D1A55"/>
    <w:rsid w:val="007E034F"/>
    <w:rsid w:val="007E2F19"/>
    <w:rsid w:val="007E6780"/>
    <w:rsid w:val="007E6B79"/>
    <w:rsid w:val="007E6F27"/>
    <w:rsid w:val="007F4175"/>
    <w:rsid w:val="007F43D5"/>
    <w:rsid w:val="007F5E00"/>
    <w:rsid w:val="007F62FF"/>
    <w:rsid w:val="007F6E7E"/>
    <w:rsid w:val="007F7FC1"/>
    <w:rsid w:val="00800354"/>
    <w:rsid w:val="00800447"/>
    <w:rsid w:val="00800CE1"/>
    <w:rsid w:val="008011F1"/>
    <w:rsid w:val="00803CED"/>
    <w:rsid w:val="0080441B"/>
    <w:rsid w:val="00804B13"/>
    <w:rsid w:val="00805B9C"/>
    <w:rsid w:val="0080753B"/>
    <w:rsid w:val="00810700"/>
    <w:rsid w:val="008111E7"/>
    <w:rsid w:val="00811893"/>
    <w:rsid w:val="00811D15"/>
    <w:rsid w:val="0081229C"/>
    <w:rsid w:val="00813D74"/>
    <w:rsid w:val="0081540B"/>
    <w:rsid w:val="00815941"/>
    <w:rsid w:val="008166C4"/>
    <w:rsid w:val="0081753A"/>
    <w:rsid w:val="00820E70"/>
    <w:rsid w:val="008218FC"/>
    <w:rsid w:val="00825D3F"/>
    <w:rsid w:val="00830B21"/>
    <w:rsid w:val="00831285"/>
    <w:rsid w:val="00831CA8"/>
    <w:rsid w:val="0083299D"/>
    <w:rsid w:val="00832B2F"/>
    <w:rsid w:val="00833905"/>
    <w:rsid w:val="00833EF7"/>
    <w:rsid w:val="00834BCF"/>
    <w:rsid w:val="00840A62"/>
    <w:rsid w:val="00841220"/>
    <w:rsid w:val="008416A3"/>
    <w:rsid w:val="00844D33"/>
    <w:rsid w:val="0084522D"/>
    <w:rsid w:val="00845A58"/>
    <w:rsid w:val="00845CDE"/>
    <w:rsid w:val="00847C60"/>
    <w:rsid w:val="00850C07"/>
    <w:rsid w:val="00851359"/>
    <w:rsid w:val="00852486"/>
    <w:rsid w:val="00854EEC"/>
    <w:rsid w:val="00855CE6"/>
    <w:rsid w:val="008565AA"/>
    <w:rsid w:val="00856F48"/>
    <w:rsid w:val="00860CF4"/>
    <w:rsid w:val="00860D26"/>
    <w:rsid w:val="00860F55"/>
    <w:rsid w:val="00863F8C"/>
    <w:rsid w:val="00863F9E"/>
    <w:rsid w:val="00864133"/>
    <w:rsid w:val="008656AB"/>
    <w:rsid w:val="00867DFA"/>
    <w:rsid w:val="00871C7C"/>
    <w:rsid w:val="008723E6"/>
    <w:rsid w:val="00872939"/>
    <w:rsid w:val="00873DA8"/>
    <w:rsid w:val="00876371"/>
    <w:rsid w:val="0087641D"/>
    <w:rsid w:val="00880F31"/>
    <w:rsid w:val="00881ECA"/>
    <w:rsid w:val="00882D2B"/>
    <w:rsid w:val="00885092"/>
    <w:rsid w:val="00885C08"/>
    <w:rsid w:val="008861B3"/>
    <w:rsid w:val="00887B0F"/>
    <w:rsid w:val="00894568"/>
    <w:rsid w:val="00894E09"/>
    <w:rsid w:val="00896DA4"/>
    <w:rsid w:val="008975A8"/>
    <w:rsid w:val="008A113C"/>
    <w:rsid w:val="008A1D84"/>
    <w:rsid w:val="008A2E8B"/>
    <w:rsid w:val="008A40F8"/>
    <w:rsid w:val="008A5E40"/>
    <w:rsid w:val="008A6D85"/>
    <w:rsid w:val="008A789E"/>
    <w:rsid w:val="008A7BC9"/>
    <w:rsid w:val="008B1E71"/>
    <w:rsid w:val="008B41DD"/>
    <w:rsid w:val="008B4A36"/>
    <w:rsid w:val="008B50FD"/>
    <w:rsid w:val="008B5E37"/>
    <w:rsid w:val="008B619E"/>
    <w:rsid w:val="008B627F"/>
    <w:rsid w:val="008B6C6B"/>
    <w:rsid w:val="008B733C"/>
    <w:rsid w:val="008B7BE7"/>
    <w:rsid w:val="008C27E5"/>
    <w:rsid w:val="008C2ED1"/>
    <w:rsid w:val="008C3B8E"/>
    <w:rsid w:val="008C3D27"/>
    <w:rsid w:val="008C6C79"/>
    <w:rsid w:val="008C7756"/>
    <w:rsid w:val="008D246A"/>
    <w:rsid w:val="008D2F01"/>
    <w:rsid w:val="008D4AF7"/>
    <w:rsid w:val="008D56F4"/>
    <w:rsid w:val="008E30FE"/>
    <w:rsid w:val="008E41EA"/>
    <w:rsid w:val="008E5429"/>
    <w:rsid w:val="008E5D40"/>
    <w:rsid w:val="008E6163"/>
    <w:rsid w:val="008E7120"/>
    <w:rsid w:val="008F0994"/>
    <w:rsid w:val="008F1575"/>
    <w:rsid w:val="008F3A3D"/>
    <w:rsid w:val="008F3D8A"/>
    <w:rsid w:val="008F407F"/>
    <w:rsid w:val="008F453C"/>
    <w:rsid w:val="008F4616"/>
    <w:rsid w:val="008F4E16"/>
    <w:rsid w:val="008F5F8B"/>
    <w:rsid w:val="008F6D6D"/>
    <w:rsid w:val="008F7DD1"/>
    <w:rsid w:val="008F7F5B"/>
    <w:rsid w:val="009033F4"/>
    <w:rsid w:val="0090638F"/>
    <w:rsid w:val="009069FA"/>
    <w:rsid w:val="0091380F"/>
    <w:rsid w:val="00913A54"/>
    <w:rsid w:val="00913EA4"/>
    <w:rsid w:val="00915ECB"/>
    <w:rsid w:val="009169F4"/>
    <w:rsid w:val="00917319"/>
    <w:rsid w:val="0092308D"/>
    <w:rsid w:val="00924271"/>
    <w:rsid w:val="0092434F"/>
    <w:rsid w:val="009265A4"/>
    <w:rsid w:val="009266F3"/>
    <w:rsid w:val="00927479"/>
    <w:rsid w:val="009277B9"/>
    <w:rsid w:val="009301DD"/>
    <w:rsid w:val="009303EA"/>
    <w:rsid w:val="00930E06"/>
    <w:rsid w:val="009326E7"/>
    <w:rsid w:val="00932716"/>
    <w:rsid w:val="00935DF6"/>
    <w:rsid w:val="00936DBE"/>
    <w:rsid w:val="00941DB0"/>
    <w:rsid w:val="00942020"/>
    <w:rsid w:val="009420B9"/>
    <w:rsid w:val="00943FFE"/>
    <w:rsid w:val="00944E02"/>
    <w:rsid w:val="00944EDE"/>
    <w:rsid w:val="00947089"/>
    <w:rsid w:val="009474AB"/>
    <w:rsid w:val="00950037"/>
    <w:rsid w:val="009514E8"/>
    <w:rsid w:val="00952574"/>
    <w:rsid w:val="009526B5"/>
    <w:rsid w:val="00952A72"/>
    <w:rsid w:val="00953A4B"/>
    <w:rsid w:val="00954F6E"/>
    <w:rsid w:val="00955864"/>
    <w:rsid w:val="00955CD9"/>
    <w:rsid w:val="0095708A"/>
    <w:rsid w:val="00957760"/>
    <w:rsid w:val="00960B71"/>
    <w:rsid w:val="00961AFD"/>
    <w:rsid w:val="00962D28"/>
    <w:rsid w:val="0096379C"/>
    <w:rsid w:val="009644E5"/>
    <w:rsid w:val="00964597"/>
    <w:rsid w:val="00971F83"/>
    <w:rsid w:val="00972A6F"/>
    <w:rsid w:val="00972C3C"/>
    <w:rsid w:val="0097359F"/>
    <w:rsid w:val="00975188"/>
    <w:rsid w:val="00975DF8"/>
    <w:rsid w:val="009766CB"/>
    <w:rsid w:val="009773B6"/>
    <w:rsid w:val="00980064"/>
    <w:rsid w:val="00980BDF"/>
    <w:rsid w:val="0098123A"/>
    <w:rsid w:val="009814DE"/>
    <w:rsid w:val="00984236"/>
    <w:rsid w:val="009844EE"/>
    <w:rsid w:val="009848D4"/>
    <w:rsid w:val="00984F74"/>
    <w:rsid w:val="00985070"/>
    <w:rsid w:val="00985BAB"/>
    <w:rsid w:val="00986F81"/>
    <w:rsid w:val="00992A31"/>
    <w:rsid w:val="009A13E4"/>
    <w:rsid w:val="009A2CD1"/>
    <w:rsid w:val="009A2F73"/>
    <w:rsid w:val="009A469C"/>
    <w:rsid w:val="009A639A"/>
    <w:rsid w:val="009A64C8"/>
    <w:rsid w:val="009A7CFF"/>
    <w:rsid w:val="009B025F"/>
    <w:rsid w:val="009B0B9C"/>
    <w:rsid w:val="009B29AE"/>
    <w:rsid w:val="009B398B"/>
    <w:rsid w:val="009B3E1C"/>
    <w:rsid w:val="009B68B1"/>
    <w:rsid w:val="009B703E"/>
    <w:rsid w:val="009B7810"/>
    <w:rsid w:val="009B7896"/>
    <w:rsid w:val="009C1A78"/>
    <w:rsid w:val="009C27B9"/>
    <w:rsid w:val="009C3770"/>
    <w:rsid w:val="009C58EB"/>
    <w:rsid w:val="009C5E4B"/>
    <w:rsid w:val="009C6179"/>
    <w:rsid w:val="009C6A4E"/>
    <w:rsid w:val="009D14E1"/>
    <w:rsid w:val="009D2A84"/>
    <w:rsid w:val="009D3E2E"/>
    <w:rsid w:val="009D575B"/>
    <w:rsid w:val="009D7601"/>
    <w:rsid w:val="009E0360"/>
    <w:rsid w:val="009E09AB"/>
    <w:rsid w:val="009E252C"/>
    <w:rsid w:val="009E352E"/>
    <w:rsid w:val="009E436D"/>
    <w:rsid w:val="009E75CF"/>
    <w:rsid w:val="009F1364"/>
    <w:rsid w:val="009F35F3"/>
    <w:rsid w:val="009F387C"/>
    <w:rsid w:val="009F45A2"/>
    <w:rsid w:val="009F4E47"/>
    <w:rsid w:val="009F5213"/>
    <w:rsid w:val="009F60E0"/>
    <w:rsid w:val="00A01006"/>
    <w:rsid w:val="00A02B96"/>
    <w:rsid w:val="00A03E03"/>
    <w:rsid w:val="00A06871"/>
    <w:rsid w:val="00A06D34"/>
    <w:rsid w:val="00A11B28"/>
    <w:rsid w:val="00A134E4"/>
    <w:rsid w:val="00A13D13"/>
    <w:rsid w:val="00A1515F"/>
    <w:rsid w:val="00A1766B"/>
    <w:rsid w:val="00A208B0"/>
    <w:rsid w:val="00A22689"/>
    <w:rsid w:val="00A230FB"/>
    <w:rsid w:val="00A25A01"/>
    <w:rsid w:val="00A25EEB"/>
    <w:rsid w:val="00A278FE"/>
    <w:rsid w:val="00A27982"/>
    <w:rsid w:val="00A30F10"/>
    <w:rsid w:val="00A3455D"/>
    <w:rsid w:val="00A35081"/>
    <w:rsid w:val="00A3543E"/>
    <w:rsid w:val="00A378DD"/>
    <w:rsid w:val="00A419F0"/>
    <w:rsid w:val="00A41F0E"/>
    <w:rsid w:val="00A42230"/>
    <w:rsid w:val="00A43A2B"/>
    <w:rsid w:val="00A44E38"/>
    <w:rsid w:val="00A453D9"/>
    <w:rsid w:val="00A4583B"/>
    <w:rsid w:val="00A4603B"/>
    <w:rsid w:val="00A51032"/>
    <w:rsid w:val="00A53C6B"/>
    <w:rsid w:val="00A542AB"/>
    <w:rsid w:val="00A55307"/>
    <w:rsid w:val="00A56028"/>
    <w:rsid w:val="00A5746A"/>
    <w:rsid w:val="00A57B4A"/>
    <w:rsid w:val="00A6064B"/>
    <w:rsid w:val="00A607DA"/>
    <w:rsid w:val="00A6133F"/>
    <w:rsid w:val="00A61C7E"/>
    <w:rsid w:val="00A61EBE"/>
    <w:rsid w:val="00A62024"/>
    <w:rsid w:val="00A62AF9"/>
    <w:rsid w:val="00A63210"/>
    <w:rsid w:val="00A659A3"/>
    <w:rsid w:val="00A6612A"/>
    <w:rsid w:val="00A670CE"/>
    <w:rsid w:val="00A70512"/>
    <w:rsid w:val="00A744BA"/>
    <w:rsid w:val="00A7549A"/>
    <w:rsid w:val="00A76599"/>
    <w:rsid w:val="00A76AC8"/>
    <w:rsid w:val="00A80598"/>
    <w:rsid w:val="00A80DB7"/>
    <w:rsid w:val="00A8295E"/>
    <w:rsid w:val="00A83039"/>
    <w:rsid w:val="00A83B70"/>
    <w:rsid w:val="00A879BE"/>
    <w:rsid w:val="00A906F1"/>
    <w:rsid w:val="00A92190"/>
    <w:rsid w:val="00A954C3"/>
    <w:rsid w:val="00A9767F"/>
    <w:rsid w:val="00AA165E"/>
    <w:rsid w:val="00AA3D6A"/>
    <w:rsid w:val="00AA570D"/>
    <w:rsid w:val="00AA64C4"/>
    <w:rsid w:val="00AB228A"/>
    <w:rsid w:val="00AB27A5"/>
    <w:rsid w:val="00AB464E"/>
    <w:rsid w:val="00AB4AB1"/>
    <w:rsid w:val="00AB73BC"/>
    <w:rsid w:val="00AB7DF5"/>
    <w:rsid w:val="00AC0868"/>
    <w:rsid w:val="00AC0DB2"/>
    <w:rsid w:val="00AC12FF"/>
    <w:rsid w:val="00AC149D"/>
    <w:rsid w:val="00AC2F41"/>
    <w:rsid w:val="00AC30DF"/>
    <w:rsid w:val="00AC4753"/>
    <w:rsid w:val="00AC6753"/>
    <w:rsid w:val="00AC7417"/>
    <w:rsid w:val="00AD1956"/>
    <w:rsid w:val="00AD2023"/>
    <w:rsid w:val="00AD2AD7"/>
    <w:rsid w:val="00AD3BDC"/>
    <w:rsid w:val="00AD4046"/>
    <w:rsid w:val="00AD4528"/>
    <w:rsid w:val="00AD47B1"/>
    <w:rsid w:val="00AD5C2B"/>
    <w:rsid w:val="00AD65B4"/>
    <w:rsid w:val="00AD7837"/>
    <w:rsid w:val="00AD7BE6"/>
    <w:rsid w:val="00AE063B"/>
    <w:rsid w:val="00AE1733"/>
    <w:rsid w:val="00AE1EC9"/>
    <w:rsid w:val="00AE384F"/>
    <w:rsid w:val="00AE447B"/>
    <w:rsid w:val="00AE6351"/>
    <w:rsid w:val="00AF0FB7"/>
    <w:rsid w:val="00AF2E22"/>
    <w:rsid w:val="00AF31A2"/>
    <w:rsid w:val="00AF3CE4"/>
    <w:rsid w:val="00AF6D05"/>
    <w:rsid w:val="00AF7C90"/>
    <w:rsid w:val="00B00992"/>
    <w:rsid w:val="00B01D86"/>
    <w:rsid w:val="00B02FCF"/>
    <w:rsid w:val="00B03ED9"/>
    <w:rsid w:val="00B0451B"/>
    <w:rsid w:val="00B0460D"/>
    <w:rsid w:val="00B06B43"/>
    <w:rsid w:val="00B101E2"/>
    <w:rsid w:val="00B114B0"/>
    <w:rsid w:val="00B117C1"/>
    <w:rsid w:val="00B117F7"/>
    <w:rsid w:val="00B13753"/>
    <w:rsid w:val="00B140E8"/>
    <w:rsid w:val="00B221BD"/>
    <w:rsid w:val="00B22A71"/>
    <w:rsid w:val="00B23F19"/>
    <w:rsid w:val="00B241C1"/>
    <w:rsid w:val="00B249A6"/>
    <w:rsid w:val="00B25FDD"/>
    <w:rsid w:val="00B277D0"/>
    <w:rsid w:val="00B27F74"/>
    <w:rsid w:val="00B310EC"/>
    <w:rsid w:val="00B3197D"/>
    <w:rsid w:val="00B32368"/>
    <w:rsid w:val="00B3374C"/>
    <w:rsid w:val="00B341EE"/>
    <w:rsid w:val="00B34A3A"/>
    <w:rsid w:val="00B35500"/>
    <w:rsid w:val="00B3598B"/>
    <w:rsid w:val="00B35F2F"/>
    <w:rsid w:val="00B36FF1"/>
    <w:rsid w:val="00B40465"/>
    <w:rsid w:val="00B40965"/>
    <w:rsid w:val="00B423DE"/>
    <w:rsid w:val="00B423DF"/>
    <w:rsid w:val="00B434A4"/>
    <w:rsid w:val="00B434FA"/>
    <w:rsid w:val="00B43A1E"/>
    <w:rsid w:val="00B44401"/>
    <w:rsid w:val="00B44BC1"/>
    <w:rsid w:val="00B458D9"/>
    <w:rsid w:val="00B46FD1"/>
    <w:rsid w:val="00B50530"/>
    <w:rsid w:val="00B52DEA"/>
    <w:rsid w:val="00B603A4"/>
    <w:rsid w:val="00B621CF"/>
    <w:rsid w:val="00B62B98"/>
    <w:rsid w:val="00B64CDB"/>
    <w:rsid w:val="00B65F43"/>
    <w:rsid w:val="00B66B42"/>
    <w:rsid w:val="00B6763A"/>
    <w:rsid w:val="00B721A6"/>
    <w:rsid w:val="00B73157"/>
    <w:rsid w:val="00B75058"/>
    <w:rsid w:val="00B7518B"/>
    <w:rsid w:val="00B7599E"/>
    <w:rsid w:val="00B76464"/>
    <w:rsid w:val="00B81DD0"/>
    <w:rsid w:val="00B8559A"/>
    <w:rsid w:val="00B856CD"/>
    <w:rsid w:val="00B869F6"/>
    <w:rsid w:val="00B901CF"/>
    <w:rsid w:val="00B90CF4"/>
    <w:rsid w:val="00B9111A"/>
    <w:rsid w:val="00B91319"/>
    <w:rsid w:val="00B9269D"/>
    <w:rsid w:val="00B92B16"/>
    <w:rsid w:val="00B93BB1"/>
    <w:rsid w:val="00B9418E"/>
    <w:rsid w:val="00B94A73"/>
    <w:rsid w:val="00B9647B"/>
    <w:rsid w:val="00BA06A9"/>
    <w:rsid w:val="00BA0AB0"/>
    <w:rsid w:val="00BA0AEF"/>
    <w:rsid w:val="00BA3B74"/>
    <w:rsid w:val="00BA3FF3"/>
    <w:rsid w:val="00BA6CE4"/>
    <w:rsid w:val="00BA7B5A"/>
    <w:rsid w:val="00BA7F96"/>
    <w:rsid w:val="00BB33BA"/>
    <w:rsid w:val="00BB369C"/>
    <w:rsid w:val="00BB3A67"/>
    <w:rsid w:val="00BB6561"/>
    <w:rsid w:val="00BB708C"/>
    <w:rsid w:val="00BC016F"/>
    <w:rsid w:val="00BC150C"/>
    <w:rsid w:val="00BC15F7"/>
    <w:rsid w:val="00BC1FB3"/>
    <w:rsid w:val="00BC3D7A"/>
    <w:rsid w:val="00BC416D"/>
    <w:rsid w:val="00BC50CD"/>
    <w:rsid w:val="00BC556E"/>
    <w:rsid w:val="00BC750A"/>
    <w:rsid w:val="00BD0165"/>
    <w:rsid w:val="00BD1A2B"/>
    <w:rsid w:val="00BD21A3"/>
    <w:rsid w:val="00BD2D27"/>
    <w:rsid w:val="00BD33D6"/>
    <w:rsid w:val="00BD3F62"/>
    <w:rsid w:val="00BD4E05"/>
    <w:rsid w:val="00BD633A"/>
    <w:rsid w:val="00BE0A56"/>
    <w:rsid w:val="00BE0D71"/>
    <w:rsid w:val="00BE2699"/>
    <w:rsid w:val="00BE2EEB"/>
    <w:rsid w:val="00BE38EF"/>
    <w:rsid w:val="00BE3AF4"/>
    <w:rsid w:val="00BE3BA9"/>
    <w:rsid w:val="00BE3FDB"/>
    <w:rsid w:val="00BE53E7"/>
    <w:rsid w:val="00BF2F1A"/>
    <w:rsid w:val="00BF328C"/>
    <w:rsid w:val="00BF3E79"/>
    <w:rsid w:val="00BF49D2"/>
    <w:rsid w:val="00BF6651"/>
    <w:rsid w:val="00BF69AD"/>
    <w:rsid w:val="00C00B22"/>
    <w:rsid w:val="00C013A0"/>
    <w:rsid w:val="00C07267"/>
    <w:rsid w:val="00C07903"/>
    <w:rsid w:val="00C102A6"/>
    <w:rsid w:val="00C11957"/>
    <w:rsid w:val="00C1396D"/>
    <w:rsid w:val="00C14D0F"/>
    <w:rsid w:val="00C15DC7"/>
    <w:rsid w:val="00C165B6"/>
    <w:rsid w:val="00C16DB8"/>
    <w:rsid w:val="00C202D8"/>
    <w:rsid w:val="00C20E27"/>
    <w:rsid w:val="00C23456"/>
    <w:rsid w:val="00C2561B"/>
    <w:rsid w:val="00C26BD2"/>
    <w:rsid w:val="00C27032"/>
    <w:rsid w:val="00C30B54"/>
    <w:rsid w:val="00C318ED"/>
    <w:rsid w:val="00C31ACB"/>
    <w:rsid w:val="00C31C7E"/>
    <w:rsid w:val="00C32814"/>
    <w:rsid w:val="00C32DD6"/>
    <w:rsid w:val="00C34B0F"/>
    <w:rsid w:val="00C357A9"/>
    <w:rsid w:val="00C364BA"/>
    <w:rsid w:val="00C368BF"/>
    <w:rsid w:val="00C37227"/>
    <w:rsid w:val="00C378C4"/>
    <w:rsid w:val="00C40FEF"/>
    <w:rsid w:val="00C41481"/>
    <w:rsid w:val="00C41680"/>
    <w:rsid w:val="00C416D3"/>
    <w:rsid w:val="00C443A8"/>
    <w:rsid w:val="00C455DF"/>
    <w:rsid w:val="00C45626"/>
    <w:rsid w:val="00C50964"/>
    <w:rsid w:val="00C50C55"/>
    <w:rsid w:val="00C51D47"/>
    <w:rsid w:val="00C5254D"/>
    <w:rsid w:val="00C5408F"/>
    <w:rsid w:val="00C569D8"/>
    <w:rsid w:val="00C60AC4"/>
    <w:rsid w:val="00C63EE8"/>
    <w:rsid w:val="00C65AFD"/>
    <w:rsid w:val="00C672D9"/>
    <w:rsid w:val="00C70898"/>
    <w:rsid w:val="00C709CE"/>
    <w:rsid w:val="00C72547"/>
    <w:rsid w:val="00C72C48"/>
    <w:rsid w:val="00C7307A"/>
    <w:rsid w:val="00C73932"/>
    <w:rsid w:val="00C73A87"/>
    <w:rsid w:val="00C747CB"/>
    <w:rsid w:val="00C750A5"/>
    <w:rsid w:val="00C759EA"/>
    <w:rsid w:val="00C775D4"/>
    <w:rsid w:val="00C802C8"/>
    <w:rsid w:val="00C81D01"/>
    <w:rsid w:val="00C81F71"/>
    <w:rsid w:val="00C82067"/>
    <w:rsid w:val="00C835A3"/>
    <w:rsid w:val="00C839EA"/>
    <w:rsid w:val="00C86C22"/>
    <w:rsid w:val="00C86C80"/>
    <w:rsid w:val="00C904C1"/>
    <w:rsid w:val="00C9155D"/>
    <w:rsid w:val="00C92806"/>
    <w:rsid w:val="00C9307B"/>
    <w:rsid w:val="00C93EF5"/>
    <w:rsid w:val="00C964A3"/>
    <w:rsid w:val="00C97B33"/>
    <w:rsid w:val="00CA137A"/>
    <w:rsid w:val="00CA1AFD"/>
    <w:rsid w:val="00CA26F3"/>
    <w:rsid w:val="00CA41C0"/>
    <w:rsid w:val="00CA5759"/>
    <w:rsid w:val="00CA768F"/>
    <w:rsid w:val="00CB25EC"/>
    <w:rsid w:val="00CB39B9"/>
    <w:rsid w:val="00CB5C6A"/>
    <w:rsid w:val="00CB6549"/>
    <w:rsid w:val="00CB6670"/>
    <w:rsid w:val="00CB6DD0"/>
    <w:rsid w:val="00CB6F6D"/>
    <w:rsid w:val="00CC048A"/>
    <w:rsid w:val="00CC0FDA"/>
    <w:rsid w:val="00CC1FD0"/>
    <w:rsid w:val="00CC200A"/>
    <w:rsid w:val="00CC2CFE"/>
    <w:rsid w:val="00CC34CA"/>
    <w:rsid w:val="00CC37CD"/>
    <w:rsid w:val="00CC39EE"/>
    <w:rsid w:val="00CD072A"/>
    <w:rsid w:val="00CD0768"/>
    <w:rsid w:val="00CD0B87"/>
    <w:rsid w:val="00CD2C0E"/>
    <w:rsid w:val="00CD3CBD"/>
    <w:rsid w:val="00CD6A33"/>
    <w:rsid w:val="00CD79BF"/>
    <w:rsid w:val="00CE35DB"/>
    <w:rsid w:val="00CE5F4D"/>
    <w:rsid w:val="00CE7E6E"/>
    <w:rsid w:val="00CF0C9D"/>
    <w:rsid w:val="00CF1777"/>
    <w:rsid w:val="00CF2628"/>
    <w:rsid w:val="00D00706"/>
    <w:rsid w:val="00D00DE6"/>
    <w:rsid w:val="00D01793"/>
    <w:rsid w:val="00D02107"/>
    <w:rsid w:val="00D02D60"/>
    <w:rsid w:val="00D03C2F"/>
    <w:rsid w:val="00D05A50"/>
    <w:rsid w:val="00D06A79"/>
    <w:rsid w:val="00D07235"/>
    <w:rsid w:val="00D073F3"/>
    <w:rsid w:val="00D12738"/>
    <w:rsid w:val="00D13A83"/>
    <w:rsid w:val="00D13C8B"/>
    <w:rsid w:val="00D1540E"/>
    <w:rsid w:val="00D15D8E"/>
    <w:rsid w:val="00D163CE"/>
    <w:rsid w:val="00D1743A"/>
    <w:rsid w:val="00D206B4"/>
    <w:rsid w:val="00D207E5"/>
    <w:rsid w:val="00D227DB"/>
    <w:rsid w:val="00D24560"/>
    <w:rsid w:val="00D265F7"/>
    <w:rsid w:val="00D27350"/>
    <w:rsid w:val="00D332C2"/>
    <w:rsid w:val="00D3335D"/>
    <w:rsid w:val="00D338A4"/>
    <w:rsid w:val="00D33971"/>
    <w:rsid w:val="00D33ECF"/>
    <w:rsid w:val="00D34F09"/>
    <w:rsid w:val="00D35321"/>
    <w:rsid w:val="00D35572"/>
    <w:rsid w:val="00D35F77"/>
    <w:rsid w:val="00D36127"/>
    <w:rsid w:val="00D3671A"/>
    <w:rsid w:val="00D3684B"/>
    <w:rsid w:val="00D36AC2"/>
    <w:rsid w:val="00D37721"/>
    <w:rsid w:val="00D41CB8"/>
    <w:rsid w:val="00D4200E"/>
    <w:rsid w:val="00D422ED"/>
    <w:rsid w:val="00D45532"/>
    <w:rsid w:val="00D462C3"/>
    <w:rsid w:val="00D46CB4"/>
    <w:rsid w:val="00D47376"/>
    <w:rsid w:val="00D478DD"/>
    <w:rsid w:val="00D53626"/>
    <w:rsid w:val="00D53D40"/>
    <w:rsid w:val="00D54B73"/>
    <w:rsid w:val="00D54BB8"/>
    <w:rsid w:val="00D5617E"/>
    <w:rsid w:val="00D563F8"/>
    <w:rsid w:val="00D567D8"/>
    <w:rsid w:val="00D6292A"/>
    <w:rsid w:val="00D63354"/>
    <w:rsid w:val="00D6441E"/>
    <w:rsid w:val="00D6516A"/>
    <w:rsid w:val="00D67363"/>
    <w:rsid w:val="00D7108C"/>
    <w:rsid w:val="00D71A2E"/>
    <w:rsid w:val="00D71EA1"/>
    <w:rsid w:val="00D71FBB"/>
    <w:rsid w:val="00D72092"/>
    <w:rsid w:val="00D74A3F"/>
    <w:rsid w:val="00D755E4"/>
    <w:rsid w:val="00D801B6"/>
    <w:rsid w:val="00D82588"/>
    <w:rsid w:val="00D82808"/>
    <w:rsid w:val="00D875E9"/>
    <w:rsid w:val="00D92605"/>
    <w:rsid w:val="00D93809"/>
    <w:rsid w:val="00DA1295"/>
    <w:rsid w:val="00DA254D"/>
    <w:rsid w:val="00DA2AF7"/>
    <w:rsid w:val="00DA2CC2"/>
    <w:rsid w:val="00DA42CB"/>
    <w:rsid w:val="00DA4714"/>
    <w:rsid w:val="00DA59A0"/>
    <w:rsid w:val="00DA6A79"/>
    <w:rsid w:val="00DB1462"/>
    <w:rsid w:val="00DB1531"/>
    <w:rsid w:val="00DB2995"/>
    <w:rsid w:val="00DB42B7"/>
    <w:rsid w:val="00DB43FC"/>
    <w:rsid w:val="00DB4AFE"/>
    <w:rsid w:val="00DB5898"/>
    <w:rsid w:val="00DB6BCA"/>
    <w:rsid w:val="00DB7DBE"/>
    <w:rsid w:val="00DC1507"/>
    <w:rsid w:val="00DC2BCC"/>
    <w:rsid w:val="00DC4C1B"/>
    <w:rsid w:val="00DC5439"/>
    <w:rsid w:val="00DC5CAA"/>
    <w:rsid w:val="00DC5F9A"/>
    <w:rsid w:val="00DC62ED"/>
    <w:rsid w:val="00DC6C2E"/>
    <w:rsid w:val="00DC7240"/>
    <w:rsid w:val="00DC7504"/>
    <w:rsid w:val="00DD0923"/>
    <w:rsid w:val="00DD104E"/>
    <w:rsid w:val="00DD19C2"/>
    <w:rsid w:val="00DD253F"/>
    <w:rsid w:val="00DD278B"/>
    <w:rsid w:val="00DD7ED5"/>
    <w:rsid w:val="00DE2F97"/>
    <w:rsid w:val="00DE3458"/>
    <w:rsid w:val="00DE3CAF"/>
    <w:rsid w:val="00DE3D1C"/>
    <w:rsid w:val="00DE42F4"/>
    <w:rsid w:val="00DE4B52"/>
    <w:rsid w:val="00DE50AB"/>
    <w:rsid w:val="00DE5138"/>
    <w:rsid w:val="00DE532D"/>
    <w:rsid w:val="00DF1F2B"/>
    <w:rsid w:val="00DF32E2"/>
    <w:rsid w:val="00DF4D6B"/>
    <w:rsid w:val="00DF6427"/>
    <w:rsid w:val="00DF69CD"/>
    <w:rsid w:val="00E006D0"/>
    <w:rsid w:val="00E00A7C"/>
    <w:rsid w:val="00E00DE5"/>
    <w:rsid w:val="00E00EB2"/>
    <w:rsid w:val="00E01630"/>
    <w:rsid w:val="00E01E54"/>
    <w:rsid w:val="00E032A5"/>
    <w:rsid w:val="00E033C8"/>
    <w:rsid w:val="00E03B9F"/>
    <w:rsid w:val="00E03BF4"/>
    <w:rsid w:val="00E04DF8"/>
    <w:rsid w:val="00E05439"/>
    <w:rsid w:val="00E06063"/>
    <w:rsid w:val="00E06513"/>
    <w:rsid w:val="00E06A8E"/>
    <w:rsid w:val="00E07DF6"/>
    <w:rsid w:val="00E102FF"/>
    <w:rsid w:val="00E10D18"/>
    <w:rsid w:val="00E15535"/>
    <w:rsid w:val="00E15784"/>
    <w:rsid w:val="00E16086"/>
    <w:rsid w:val="00E16AE4"/>
    <w:rsid w:val="00E17733"/>
    <w:rsid w:val="00E17EA7"/>
    <w:rsid w:val="00E202D9"/>
    <w:rsid w:val="00E21C98"/>
    <w:rsid w:val="00E23101"/>
    <w:rsid w:val="00E23A86"/>
    <w:rsid w:val="00E24645"/>
    <w:rsid w:val="00E24727"/>
    <w:rsid w:val="00E24A5F"/>
    <w:rsid w:val="00E24D44"/>
    <w:rsid w:val="00E257A7"/>
    <w:rsid w:val="00E25DF2"/>
    <w:rsid w:val="00E27CA4"/>
    <w:rsid w:val="00E30AD5"/>
    <w:rsid w:val="00E326FC"/>
    <w:rsid w:val="00E348D6"/>
    <w:rsid w:val="00E3742C"/>
    <w:rsid w:val="00E37DF9"/>
    <w:rsid w:val="00E419AD"/>
    <w:rsid w:val="00E41A8D"/>
    <w:rsid w:val="00E43CFA"/>
    <w:rsid w:val="00E43E95"/>
    <w:rsid w:val="00E44E63"/>
    <w:rsid w:val="00E45569"/>
    <w:rsid w:val="00E4582A"/>
    <w:rsid w:val="00E4594B"/>
    <w:rsid w:val="00E5010B"/>
    <w:rsid w:val="00E515E3"/>
    <w:rsid w:val="00E51CD3"/>
    <w:rsid w:val="00E560DD"/>
    <w:rsid w:val="00E56180"/>
    <w:rsid w:val="00E56940"/>
    <w:rsid w:val="00E56ED6"/>
    <w:rsid w:val="00E5757C"/>
    <w:rsid w:val="00E57682"/>
    <w:rsid w:val="00E57C2A"/>
    <w:rsid w:val="00E60834"/>
    <w:rsid w:val="00E615A7"/>
    <w:rsid w:val="00E63A21"/>
    <w:rsid w:val="00E65AC9"/>
    <w:rsid w:val="00E66453"/>
    <w:rsid w:val="00E673DC"/>
    <w:rsid w:val="00E67AA2"/>
    <w:rsid w:val="00E703F8"/>
    <w:rsid w:val="00E7163F"/>
    <w:rsid w:val="00E71CF4"/>
    <w:rsid w:val="00E73214"/>
    <w:rsid w:val="00E73FE2"/>
    <w:rsid w:val="00E74792"/>
    <w:rsid w:val="00E74C7B"/>
    <w:rsid w:val="00E75A25"/>
    <w:rsid w:val="00E76A37"/>
    <w:rsid w:val="00E76BA7"/>
    <w:rsid w:val="00E76ECE"/>
    <w:rsid w:val="00E772FD"/>
    <w:rsid w:val="00E8018E"/>
    <w:rsid w:val="00E810EB"/>
    <w:rsid w:val="00E821F2"/>
    <w:rsid w:val="00E86FE9"/>
    <w:rsid w:val="00E87307"/>
    <w:rsid w:val="00E904EF"/>
    <w:rsid w:val="00E9067D"/>
    <w:rsid w:val="00E9290F"/>
    <w:rsid w:val="00E92B2D"/>
    <w:rsid w:val="00E9396C"/>
    <w:rsid w:val="00E93F51"/>
    <w:rsid w:val="00E96672"/>
    <w:rsid w:val="00E96EED"/>
    <w:rsid w:val="00EA1A83"/>
    <w:rsid w:val="00EA572B"/>
    <w:rsid w:val="00EA628C"/>
    <w:rsid w:val="00EA6313"/>
    <w:rsid w:val="00EA69CA"/>
    <w:rsid w:val="00EB1702"/>
    <w:rsid w:val="00EB2012"/>
    <w:rsid w:val="00EB4499"/>
    <w:rsid w:val="00EB477A"/>
    <w:rsid w:val="00EB55AD"/>
    <w:rsid w:val="00EB7201"/>
    <w:rsid w:val="00EC03A0"/>
    <w:rsid w:val="00EC07CE"/>
    <w:rsid w:val="00EC3B5C"/>
    <w:rsid w:val="00EC47AD"/>
    <w:rsid w:val="00EC5AF5"/>
    <w:rsid w:val="00EC7071"/>
    <w:rsid w:val="00ED1F24"/>
    <w:rsid w:val="00ED35DD"/>
    <w:rsid w:val="00ED63AD"/>
    <w:rsid w:val="00EE0024"/>
    <w:rsid w:val="00EE242D"/>
    <w:rsid w:val="00EE36C3"/>
    <w:rsid w:val="00EE42CD"/>
    <w:rsid w:val="00EE56EE"/>
    <w:rsid w:val="00EE5ED2"/>
    <w:rsid w:val="00EF0351"/>
    <w:rsid w:val="00EF359D"/>
    <w:rsid w:val="00EF49C0"/>
    <w:rsid w:val="00EF61A6"/>
    <w:rsid w:val="00EF7116"/>
    <w:rsid w:val="00EF7EBC"/>
    <w:rsid w:val="00F004FE"/>
    <w:rsid w:val="00F01DC2"/>
    <w:rsid w:val="00F0273E"/>
    <w:rsid w:val="00F054B8"/>
    <w:rsid w:val="00F0614C"/>
    <w:rsid w:val="00F06691"/>
    <w:rsid w:val="00F06BB8"/>
    <w:rsid w:val="00F06FEB"/>
    <w:rsid w:val="00F101DD"/>
    <w:rsid w:val="00F134B1"/>
    <w:rsid w:val="00F13786"/>
    <w:rsid w:val="00F13E59"/>
    <w:rsid w:val="00F14A53"/>
    <w:rsid w:val="00F14E3E"/>
    <w:rsid w:val="00F157D9"/>
    <w:rsid w:val="00F177BB"/>
    <w:rsid w:val="00F209D2"/>
    <w:rsid w:val="00F21441"/>
    <w:rsid w:val="00F2334A"/>
    <w:rsid w:val="00F239CA"/>
    <w:rsid w:val="00F258F9"/>
    <w:rsid w:val="00F3029D"/>
    <w:rsid w:val="00F30AE0"/>
    <w:rsid w:val="00F31101"/>
    <w:rsid w:val="00F31612"/>
    <w:rsid w:val="00F317FD"/>
    <w:rsid w:val="00F31B83"/>
    <w:rsid w:val="00F32DB9"/>
    <w:rsid w:val="00F34CF1"/>
    <w:rsid w:val="00F36898"/>
    <w:rsid w:val="00F36AB3"/>
    <w:rsid w:val="00F37B72"/>
    <w:rsid w:val="00F403E6"/>
    <w:rsid w:val="00F40677"/>
    <w:rsid w:val="00F40916"/>
    <w:rsid w:val="00F438D9"/>
    <w:rsid w:val="00F45DCA"/>
    <w:rsid w:val="00F46F02"/>
    <w:rsid w:val="00F47BBF"/>
    <w:rsid w:val="00F50F23"/>
    <w:rsid w:val="00F523E9"/>
    <w:rsid w:val="00F60BCC"/>
    <w:rsid w:val="00F626A2"/>
    <w:rsid w:val="00F62E7F"/>
    <w:rsid w:val="00F62FDC"/>
    <w:rsid w:val="00F6560F"/>
    <w:rsid w:val="00F674B9"/>
    <w:rsid w:val="00F73D92"/>
    <w:rsid w:val="00F75235"/>
    <w:rsid w:val="00F756EC"/>
    <w:rsid w:val="00F76384"/>
    <w:rsid w:val="00F767A5"/>
    <w:rsid w:val="00F76A4E"/>
    <w:rsid w:val="00F81711"/>
    <w:rsid w:val="00F81DD6"/>
    <w:rsid w:val="00F83A98"/>
    <w:rsid w:val="00F83BFE"/>
    <w:rsid w:val="00F83C14"/>
    <w:rsid w:val="00F8508A"/>
    <w:rsid w:val="00F86F6C"/>
    <w:rsid w:val="00F9002E"/>
    <w:rsid w:val="00F91B8D"/>
    <w:rsid w:val="00F94C31"/>
    <w:rsid w:val="00F97FE4"/>
    <w:rsid w:val="00FA0728"/>
    <w:rsid w:val="00FA1287"/>
    <w:rsid w:val="00FA177F"/>
    <w:rsid w:val="00FA1EB0"/>
    <w:rsid w:val="00FA20D1"/>
    <w:rsid w:val="00FA2515"/>
    <w:rsid w:val="00FA4189"/>
    <w:rsid w:val="00FA4624"/>
    <w:rsid w:val="00FA4A12"/>
    <w:rsid w:val="00FA4B1F"/>
    <w:rsid w:val="00FA4FC7"/>
    <w:rsid w:val="00FA66DB"/>
    <w:rsid w:val="00FA7479"/>
    <w:rsid w:val="00FB00AB"/>
    <w:rsid w:val="00FB0C86"/>
    <w:rsid w:val="00FB1AEC"/>
    <w:rsid w:val="00FB1CD6"/>
    <w:rsid w:val="00FB1ED8"/>
    <w:rsid w:val="00FB4CED"/>
    <w:rsid w:val="00FB4D26"/>
    <w:rsid w:val="00FB4D6D"/>
    <w:rsid w:val="00FB57C4"/>
    <w:rsid w:val="00FB6200"/>
    <w:rsid w:val="00FB70C0"/>
    <w:rsid w:val="00FB7ABC"/>
    <w:rsid w:val="00FB7C99"/>
    <w:rsid w:val="00FC0840"/>
    <w:rsid w:val="00FC3A7F"/>
    <w:rsid w:val="00FC5862"/>
    <w:rsid w:val="00FC63BE"/>
    <w:rsid w:val="00FC74EE"/>
    <w:rsid w:val="00FD00F9"/>
    <w:rsid w:val="00FD084B"/>
    <w:rsid w:val="00FD31B0"/>
    <w:rsid w:val="00FD66FF"/>
    <w:rsid w:val="00FD6AA8"/>
    <w:rsid w:val="00FE00AC"/>
    <w:rsid w:val="00FE0AD2"/>
    <w:rsid w:val="00FE1AEA"/>
    <w:rsid w:val="00FE1AF6"/>
    <w:rsid w:val="00FE2B0E"/>
    <w:rsid w:val="00FE2DE3"/>
    <w:rsid w:val="00FE4D94"/>
    <w:rsid w:val="00FE50A5"/>
    <w:rsid w:val="00FE5526"/>
    <w:rsid w:val="00FF17E2"/>
    <w:rsid w:val="00FF1B23"/>
    <w:rsid w:val="00FF4115"/>
    <w:rsid w:val="00FF4EE3"/>
    <w:rsid w:val="00FF5E7E"/>
    <w:rsid w:val="01220BC9"/>
    <w:rsid w:val="012A0526"/>
    <w:rsid w:val="01893391"/>
    <w:rsid w:val="030F4492"/>
    <w:rsid w:val="0442138C"/>
    <w:rsid w:val="04B11640"/>
    <w:rsid w:val="05D55F1F"/>
    <w:rsid w:val="06585A72"/>
    <w:rsid w:val="081843C8"/>
    <w:rsid w:val="08A867FC"/>
    <w:rsid w:val="08DB4058"/>
    <w:rsid w:val="09187100"/>
    <w:rsid w:val="09517D4B"/>
    <w:rsid w:val="0A286239"/>
    <w:rsid w:val="0B303FDD"/>
    <w:rsid w:val="0BC64611"/>
    <w:rsid w:val="0BDE35B0"/>
    <w:rsid w:val="0C1E5D4C"/>
    <w:rsid w:val="0D20687C"/>
    <w:rsid w:val="0DB90694"/>
    <w:rsid w:val="0EAB569D"/>
    <w:rsid w:val="0EBA3F57"/>
    <w:rsid w:val="0F32467D"/>
    <w:rsid w:val="0F5A3AA9"/>
    <w:rsid w:val="0FEE56ED"/>
    <w:rsid w:val="0FF137B6"/>
    <w:rsid w:val="10005FCF"/>
    <w:rsid w:val="11261EFB"/>
    <w:rsid w:val="122E2D61"/>
    <w:rsid w:val="12427803"/>
    <w:rsid w:val="12445276"/>
    <w:rsid w:val="125157E9"/>
    <w:rsid w:val="12777589"/>
    <w:rsid w:val="129C33A8"/>
    <w:rsid w:val="13411C50"/>
    <w:rsid w:val="14050BD5"/>
    <w:rsid w:val="14D02411"/>
    <w:rsid w:val="14D14D14"/>
    <w:rsid w:val="16516CA8"/>
    <w:rsid w:val="167752EF"/>
    <w:rsid w:val="176A0A7A"/>
    <w:rsid w:val="17AC0EB5"/>
    <w:rsid w:val="18013D90"/>
    <w:rsid w:val="185660F9"/>
    <w:rsid w:val="18657B3C"/>
    <w:rsid w:val="18C21E5E"/>
    <w:rsid w:val="19414DFD"/>
    <w:rsid w:val="1A0C15AE"/>
    <w:rsid w:val="1B2A0D63"/>
    <w:rsid w:val="1B967850"/>
    <w:rsid w:val="1C1E038B"/>
    <w:rsid w:val="1C81399E"/>
    <w:rsid w:val="1C9D47FF"/>
    <w:rsid w:val="1CE97608"/>
    <w:rsid w:val="1D3F7CEF"/>
    <w:rsid w:val="1D617DC0"/>
    <w:rsid w:val="1D7003DA"/>
    <w:rsid w:val="1D9F6897"/>
    <w:rsid w:val="1E20277C"/>
    <w:rsid w:val="1EAF7090"/>
    <w:rsid w:val="1EC84099"/>
    <w:rsid w:val="1EE47270"/>
    <w:rsid w:val="1F0307F1"/>
    <w:rsid w:val="1F2D3BB3"/>
    <w:rsid w:val="1F7E23FB"/>
    <w:rsid w:val="1FA13C03"/>
    <w:rsid w:val="1FCF11BE"/>
    <w:rsid w:val="20074B97"/>
    <w:rsid w:val="22347D1B"/>
    <w:rsid w:val="23370256"/>
    <w:rsid w:val="24140B3E"/>
    <w:rsid w:val="244541AA"/>
    <w:rsid w:val="25502AC4"/>
    <w:rsid w:val="256878E2"/>
    <w:rsid w:val="259B20D8"/>
    <w:rsid w:val="25A03B48"/>
    <w:rsid w:val="25B37F11"/>
    <w:rsid w:val="25B53AED"/>
    <w:rsid w:val="25D171E5"/>
    <w:rsid w:val="2625204C"/>
    <w:rsid w:val="267E3536"/>
    <w:rsid w:val="27CB53D6"/>
    <w:rsid w:val="29296FE6"/>
    <w:rsid w:val="29E117B7"/>
    <w:rsid w:val="2A145389"/>
    <w:rsid w:val="2A4D0A6F"/>
    <w:rsid w:val="2AE36E87"/>
    <w:rsid w:val="2C4F5EBF"/>
    <w:rsid w:val="2C526E44"/>
    <w:rsid w:val="2C9D40D5"/>
    <w:rsid w:val="2D5154CF"/>
    <w:rsid w:val="2E533660"/>
    <w:rsid w:val="2EA24AF4"/>
    <w:rsid w:val="2EBB5FB9"/>
    <w:rsid w:val="2F2D0914"/>
    <w:rsid w:val="31200CA6"/>
    <w:rsid w:val="31E01A9E"/>
    <w:rsid w:val="32687A06"/>
    <w:rsid w:val="32EF7C1D"/>
    <w:rsid w:val="32FE281F"/>
    <w:rsid w:val="33D16011"/>
    <w:rsid w:val="3538685D"/>
    <w:rsid w:val="35577112"/>
    <w:rsid w:val="37AB3849"/>
    <w:rsid w:val="38157F0F"/>
    <w:rsid w:val="3888157E"/>
    <w:rsid w:val="39340367"/>
    <w:rsid w:val="39660B73"/>
    <w:rsid w:val="3AE10C5C"/>
    <w:rsid w:val="3AE57D2D"/>
    <w:rsid w:val="3B1278F8"/>
    <w:rsid w:val="3B66700E"/>
    <w:rsid w:val="3B674449"/>
    <w:rsid w:val="3BD201A2"/>
    <w:rsid w:val="3C2E2EA2"/>
    <w:rsid w:val="3CBD2D42"/>
    <w:rsid w:val="3D0B0A61"/>
    <w:rsid w:val="3E634E29"/>
    <w:rsid w:val="3F4360AC"/>
    <w:rsid w:val="3F532186"/>
    <w:rsid w:val="40A811A3"/>
    <w:rsid w:val="410305B7"/>
    <w:rsid w:val="413C6193"/>
    <w:rsid w:val="41490D2C"/>
    <w:rsid w:val="426B4687"/>
    <w:rsid w:val="435F65E0"/>
    <w:rsid w:val="4491620A"/>
    <w:rsid w:val="4529087D"/>
    <w:rsid w:val="453A0070"/>
    <w:rsid w:val="45505A79"/>
    <w:rsid w:val="47492A7C"/>
    <w:rsid w:val="479346EE"/>
    <w:rsid w:val="496E1C02"/>
    <w:rsid w:val="496E4D2C"/>
    <w:rsid w:val="49E22BC4"/>
    <w:rsid w:val="4A217BD7"/>
    <w:rsid w:val="4AB80A86"/>
    <w:rsid w:val="4C5247A3"/>
    <w:rsid w:val="4CCD12C6"/>
    <w:rsid w:val="4CDF46BC"/>
    <w:rsid w:val="4F041D55"/>
    <w:rsid w:val="4F2D7873"/>
    <w:rsid w:val="4F6841D5"/>
    <w:rsid w:val="504651DD"/>
    <w:rsid w:val="50C70559"/>
    <w:rsid w:val="50D42579"/>
    <w:rsid w:val="518C4779"/>
    <w:rsid w:val="51D82CD4"/>
    <w:rsid w:val="52DB07D7"/>
    <w:rsid w:val="534B7158"/>
    <w:rsid w:val="535F6C01"/>
    <w:rsid w:val="5489003F"/>
    <w:rsid w:val="54B954EE"/>
    <w:rsid w:val="55434091"/>
    <w:rsid w:val="562428D7"/>
    <w:rsid w:val="57052952"/>
    <w:rsid w:val="57563655"/>
    <w:rsid w:val="575854CE"/>
    <w:rsid w:val="57BB6BFD"/>
    <w:rsid w:val="587824BB"/>
    <w:rsid w:val="592D7170"/>
    <w:rsid w:val="594358AA"/>
    <w:rsid w:val="59FC4BAE"/>
    <w:rsid w:val="5AC909D6"/>
    <w:rsid w:val="5B27469B"/>
    <w:rsid w:val="5B386B34"/>
    <w:rsid w:val="5B5F01D0"/>
    <w:rsid w:val="5BF16871"/>
    <w:rsid w:val="5D7E1393"/>
    <w:rsid w:val="5F9F0E46"/>
    <w:rsid w:val="603B6C71"/>
    <w:rsid w:val="60845C00"/>
    <w:rsid w:val="608E53F7"/>
    <w:rsid w:val="619C7B32"/>
    <w:rsid w:val="62934847"/>
    <w:rsid w:val="63116CF4"/>
    <w:rsid w:val="63C5719A"/>
    <w:rsid w:val="64842965"/>
    <w:rsid w:val="6549146C"/>
    <w:rsid w:val="67477E78"/>
    <w:rsid w:val="67892648"/>
    <w:rsid w:val="67AD0044"/>
    <w:rsid w:val="67E6683D"/>
    <w:rsid w:val="686573BD"/>
    <w:rsid w:val="691E11CA"/>
    <w:rsid w:val="691F06CA"/>
    <w:rsid w:val="6962371E"/>
    <w:rsid w:val="698F6129"/>
    <w:rsid w:val="6A3209B7"/>
    <w:rsid w:val="6C305B42"/>
    <w:rsid w:val="6D8C0793"/>
    <w:rsid w:val="6E7C6A9E"/>
    <w:rsid w:val="6E9D190A"/>
    <w:rsid w:val="6FEC5F54"/>
    <w:rsid w:val="70474390"/>
    <w:rsid w:val="72026229"/>
    <w:rsid w:val="72CD1118"/>
    <w:rsid w:val="73047185"/>
    <w:rsid w:val="757A3C14"/>
    <w:rsid w:val="76AA5DBC"/>
    <w:rsid w:val="7733029F"/>
    <w:rsid w:val="779C0AA5"/>
    <w:rsid w:val="783F4EE7"/>
    <w:rsid w:val="78BD581B"/>
    <w:rsid w:val="78C95DB6"/>
    <w:rsid w:val="790A07C2"/>
    <w:rsid w:val="792A70D5"/>
    <w:rsid w:val="7A625EF6"/>
    <w:rsid w:val="7B370AE8"/>
    <w:rsid w:val="7C905F56"/>
    <w:rsid w:val="7CCB0D38"/>
    <w:rsid w:val="7DB54FCA"/>
    <w:rsid w:val="7ECE3519"/>
    <w:rsid w:val="7ED4535E"/>
    <w:rsid w:val="7F4D1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1150"/>
      </w:tabs>
      <w:autoSpaceDE w:val="0"/>
      <w:autoSpaceDN w:val="0"/>
      <w:adjustRightInd w:val="0"/>
      <w:outlineLvl w:val="0"/>
    </w:pPr>
    <w:rPr>
      <w:rFonts w:ascii="宋体"/>
      <w:sz w:val="28"/>
    </w:rPr>
  </w:style>
  <w:style w:type="paragraph" w:styleId="4">
    <w:name w:val="heading 2"/>
    <w:basedOn w:val="1"/>
    <w:next w:val="5"/>
    <w:link w:val="7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  <w:lang w:bidi="he-IL"/>
    </w:rPr>
  </w:style>
  <w:style w:type="paragraph" w:styleId="7">
    <w:name w:val="heading 4"/>
    <w:basedOn w:val="1"/>
    <w:next w:val="1"/>
    <w:qFormat/>
    <w:uiPriority w:val="0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hAnsi="Arial" w:eastAsia="黑体"/>
      <w:kern w:val="0"/>
      <w:sz w:val="28"/>
    </w:rPr>
  </w:style>
  <w:style w:type="paragraph" w:styleId="8">
    <w:name w:val="heading 8"/>
    <w:basedOn w:val="1"/>
    <w:next w:val="1"/>
    <w:link w:val="175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黑体" w:hAnsi="黑体" w:eastAsia="黑体" w:cs="Times New Roman"/>
      <w:color w:val="000000"/>
      <w:sz w:val="24"/>
      <w:szCs w:val="22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0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1">
    <w:name w:val="Document Map"/>
    <w:basedOn w:val="1"/>
    <w:qFormat/>
    <w:uiPriority w:val="0"/>
    <w:pPr>
      <w:shd w:val="clear" w:color="auto" w:fill="000080"/>
    </w:p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Body Text"/>
    <w:basedOn w:val="1"/>
    <w:link w:val="53"/>
    <w:qFormat/>
    <w:uiPriority w:val="0"/>
    <w:pPr>
      <w:snapToGrid w:val="0"/>
      <w:spacing w:line="460" w:lineRule="exact"/>
    </w:pPr>
    <w:rPr>
      <w:sz w:val="28"/>
    </w:rPr>
  </w:style>
  <w:style w:type="paragraph" w:styleId="14">
    <w:name w:val="Body Text Indent"/>
    <w:basedOn w:val="1"/>
    <w:link w:val="50"/>
    <w:qFormat/>
    <w:uiPriority w:val="0"/>
    <w:pPr>
      <w:ind w:firstLine="359"/>
    </w:pPr>
  </w:style>
  <w:style w:type="paragraph" w:styleId="15">
    <w:name w:val="List 2"/>
    <w:qFormat/>
    <w:uiPriority w:val="0"/>
    <w:pPr>
      <w:spacing w:line="400" w:lineRule="exact"/>
      <w:jc w:val="center"/>
    </w:pPr>
    <w:rPr>
      <w:rFonts w:ascii="Arial" w:hAnsi="Arial" w:eastAsia="宋体" w:cs="Times New Roman"/>
      <w:sz w:val="24"/>
      <w:lang w:val="en-US" w:eastAsia="zh-CN" w:bidi="ar-SA"/>
    </w:rPr>
  </w:style>
  <w:style w:type="paragraph" w:styleId="16">
    <w:name w:val="toc 5"/>
    <w:basedOn w:val="17"/>
    <w:next w:val="1"/>
    <w:qFormat/>
    <w:uiPriority w:val="0"/>
    <w:pPr>
      <w:widowControl/>
      <w:ind w:left="0" w:leftChars="0"/>
    </w:pPr>
    <w:rPr>
      <w:rFonts w:ascii="宋体"/>
      <w:kern w:val="0"/>
    </w:rPr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173"/>
    <w:qFormat/>
    <w:uiPriority w:val="0"/>
    <w:rPr>
      <w:rFonts w:ascii="宋体" w:hAnsi="Courier New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59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snapToGrid w:val="0"/>
      <w:spacing w:line="460" w:lineRule="exact"/>
      <w:ind w:firstLine="420"/>
    </w:pPr>
    <w:rPr>
      <w:sz w:val="24"/>
    </w:rPr>
  </w:style>
  <w:style w:type="paragraph" w:styleId="23">
    <w:name w:val="Balloon Text"/>
    <w:basedOn w:val="1"/>
    <w:qFormat/>
    <w:uiPriority w:val="0"/>
    <w:rPr>
      <w:sz w:val="18"/>
      <w:szCs w:val="18"/>
    </w:rPr>
  </w:style>
  <w:style w:type="paragraph" w:styleId="24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link w:val="6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6">
    <w:name w:val="toc 1"/>
    <w:basedOn w:val="1"/>
    <w:next w:val="1"/>
    <w:qFormat/>
    <w:uiPriority w:val="39"/>
    <w:pPr>
      <w:tabs>
        <w:tab w:val="right" w:leader="dot" w:pos="9176"/>
      </w:tabs>
      <w:spacing w:line="360" w:lineRule="auto"/>
      <w:jc w:val="left"/>
    </w:pPr>
    <w:rPr>
      <w:b/>
      <w:bCs/>
      <w:caps/>
      <w:sz w:val="28"/>
    </w:rPr>
  </w:style>
  <w:style w:type="paragraph" w:styleId="27">
    <w:name w:val="Subtitle"/>
    <w:basedOn w:val="1"/>
    <w:next w:val="1"/>
    <w:link w:val="5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0">
    <w:name w:val="toc 2"/>
    <w:basedOn w:val="1"/>
    <w:next w:val="1"/>
    <w:qFormat/>
    <w:uiPriority w:val="39"/>
    <w:pPr>
      <w:tabs>
        <w:tab w:val="left" w:pos="900"/>
        <w:tab w:val="left" w:pos="1080"/>
        <w:tab w:val="right" w:leader="dot" w:pos="9176"/>
      </w:tabs>
      <w:spacing w:line="420" w:lineRule="exact"/>
      <w:ind w:left="420" w:leftChars="200"/>
    </w:pPr>
    <w:rPr>
      <w:sz w:val="24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napToGrid w:val="0"/>
      <w:spacing w:line="400" w:lineRule="exact"/>
    </w:pPr>
    <w:rPr>
      <w:sz w:val="24"/>
    </w:rPr>
  </w:style>
  <w:style w:type="paragraph" w:styleId="33">
    <w:name w:val="HTML Preformatted"/>
    <w:basedOn w:val="1"/>
    <w:link w:val="7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34">
    <w:name w:val="Normal (Web)"/>
    <w:basedOn w:val="1"/>
    <w:qFormat/>
    <w:uiPriority w:val="0"/>
    <w:pPr>
      <w:widowControl/>
      <w:spacing w:before="240"/>
      <w:jc w:val="left"/>
    </w:pPr>
    <w:rPr>
      <w:rFonts w:ascii="宋体" w:hAnsi="宋体"/>
      <w:kern w:val="0"/>
      <w:sz w:val="24"/>
      <w:szCs w:val="24"/>
    </w:rPr>
  </w:style>
  <w:style w:type="paragraph" w:styleId="35">
    <w:name w:val="index 1"/>
    <w:basedOn w:val="1"/>
    <w:next w:val="1"/>
    <w:qFormat/>
    <w:uiPriority w:val="0"/>
  </w:style>
  <w:style w:type="paragraph" w:styleId="36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7">
    <w:name w:val="annotation subject"/>
    <w:basedOn w:val="12"/>
    <w:next w:val="12"/>
    <w:qFormat/>
    <w:uiPriority w:val="0"/>
    <w:rPr>
      <w:b/>
      <w:bCs/>
    </w:rPr>
  </w:style>
  <w:style w:type="paragraph" w:styleId="38">
    <w:name w:val="Body Text First Indent"/>
    <w:basedOn w:val="13"/>
    <w:next w:val="39"/>
    <w:link w:val="68"/>
    <w:qFormat/>
    <w:uiPriority w:val="0"/>
    <w:pPr>
      <w:snapToGrid/>
      <w:spacing w:after="120" w:line="240" w:lineRule="auto"/>
      <w:ind w:firstLine="420" w:firstLineChars="100"/>
    </w:pPr>
    <w:rPr>
      <w:rFonts w:ascii="Calibri" w:hAnsi="Calibri"/>
      <w:sz w:val="21"/>
      <w:szCs w:val="24"/>
    </w:rPr>
  </w:style>
  <w:style w:type="paragraph" w:styleId="39">
    <w:name w:val="Body Text First Indent 2"/>
    <w:basedOn w:val="14"/>
    <w:link w:val="60"/>
    <w:qFormat/>
    <w:uiPriority w:val="0"/>
    <w:pPr>
      <w:spacing w:after="120"/>
      <w:ind w:left="420" w:leftChars="200" w:firstLine="420" w:firstLineChars="200"/>
    </w:pPr>
  </w:style>
  <w:style w:type="table" w:styleId="41">
    <w:name w:val="Table Grid"/>
    <w:basedOn w:val="4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99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character" w:customStyle="1" w:styleId="48">
    <w:name w:val="段 Char"/>
    <w:basedOn w:val="42"/>
    <w:link w:val="49"/>
    <w:qFormat/>
    <w:uiPriority w:val="0"/>
    <w:rPr>
      <w:rFonts w:ascii="宋体"/>
      <w:sz w:val="21"/>
      <w:lang w:val="en-US" w:eastAsia="zh-CN" w:bidi="ar-SA"/>
    </w:rPr>
  </w:style>
  <w:style w:type="paragraph" w:customStyle="1" w:styleId="49">
    <w:name w:val="段"/>
    <w:next w:val="1"/>
    <w:link w:val="4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0">
    <w:name w:val="正文文本缩进 Char1"/>
    <w:basedOn w:val="42"/>
    <w:link w:val="14"/>
    <w:qFormat/>
    <w:uiPriority w:val="0"/>
    <w:rPr>
      <w:kern w:val="2"/>
      <w:sz w:val="21"/>
    </w:rPr>
  </w:style>
  <w:style w:type="character" w:customStyle="1" w:styleId="51">
    <w:name w:val="标题 31"/>
    <w:qFormat/>
    <w:uiPriority w:val="0"/>
    <w:rPr>
      <w:rFonts w:eastAsia="宋体"/>
      <w:b/>
      <w:bCs/>
      <w:kern w:val="2"/>
      <w:sz w:val="32"/>
      <w:szCs w:val="32"/>
      <w:lang w:val="en-US" w:eastAsia="zh-CN" w:bidi="he-IL"/>
    </w:rPr>
  </w:style>
  <w:style w:type="character" w:customStyle="1" w:styleId="52">
    <w:name w:val="正文首行缩进 Char1"/>
    <w:basedOn w:val="53"/>
    <w:qFormat/>
    <w:uiPriority w:val="0"/>
    <w:rPr>
      <w:kern w:val="2"/>
      <w:sz w:val="28"/>
    </w:rPr>
  </w:style>
  <w:style w:type="character" w:customStyle="1" w:styleId="53">
    <w:name w:val="正文文本 Char1"/>
    <w:basedOn w:val="42"/>
    <w:link w:val="13"/>
    <w:qFormat/>
    <w:uiPriority w:val="0"/>
    <w:rPr>
      <w:kern w:val="2"/>
      <w:sz w:val="28"/>
    </w:rPr>
  </w:style>
  <w:style w:type="character" w:customStyle="1" w:styleId="54">
    <w:name w:val="标题 Char"/>
    <w:link w:val="36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55">
    <w:name w:val="正文首行缩进 2 Char"/>
    <w:basedOn w:val="56"/>
    <w:qFormat/>
    <w:uiPriority w:val="0"/>
    <w:rPr>
      <w:kern w:val="2"/>
      <w:sz w:val="21"/>
    </w:rPr>
  </w:style>
  <w:style w:type="character" w:customStyle="1" w:styleId="56">
    <w:name w:val="正文文本缩进 Char"/>
    <w:basedOn w:val="42"/>
    <w:qFormat/>
    <w:uiPriority w:val="0"/>
    <w:rPr>
      <w:kern w:val="2"/>
      <w:sz w:val="21"/>
    </w:rPr>
  </w:style>
  <w:style w:type="character" w:customStyle="1" w:styleId="57">
    <w:name w:val="正文文本 Char"/>
    <w:basedOn w:val="42"/>
    <w:qFormat/>
    <w:uiPriority w:val="0"/>
    <w:rPr>
      <w:kern w:val="2"/>
      <w:sz w:val="28"/>
    </w:rPr>
  </w:style>
  <w:style w:type="character" w:customStyle="1" w:styleId="58">
    <w:name w:val="副标题 Char"/>
    <w:link w:val="27"/>
    <w:qFormat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character" w:customStyle="1" w:styleId="59">
    <w:name w:val="日期 Char"/>
    <w:link w:val="21"/>
    <w:qFormat/>
    <w:uiPriority w:val="0"/>
    <w:rPr>
      <w:kern w:val="2"/>
      <w:sz w:val="21"/>
    </w:rPr>
  </w:style>
  <w:style w:type="character" w:customStyle="1" w:styleId="60">
    <w:name w:val="正文首行缩进 2 Char1"/>
    <w:basedOn w:val="50"/>
    <w:link w:val="39"/>
    <w:qFormat/>
    <w:uiPriority w:val="0"/>
    <w:rPr>
      <w:kern w:val="2"/>
      <w:sz w:val="21"/>
    </w:rPr>
  </w:style>
  <w:style w:type="character" w:customStyle="1" w:styleId="61">
    <w:name w:val="Char"/>
    <w:qFormat/>
    <w:uiPriority w:val="0"/>
    <w:rPr>
      <w:rFonts w:ascii="宋体" w:eastAsia="宋体"/>
      <w:kern w:val="2"/>
      <w:sz w:val="28"/>
      <w:lang w:val="en-US" w:eastAsia="zh-CN" w:bidi="ar-SA"/>
    </w:rPr>
  </w:style>
  <w:style w:type="character" w:customStyle="1" w:styleId="62">
    <w:name w:val="节标题 1.1 Char Char"/>
    <w:qFormat/>
    <w:uiPriority w:val="0"/>
    <w:rPr>
      <w:rFonts w:eastAsia="黑体"/>
      <w:color w:val="00FF00"/>
      <w:sz w:val="28"/>
      <w:szCs w:val="28"/>
      <w:lang w:val="en-US" w:eastAsia="zh-CN" w:bidi="ar-SA"/>
    </w:rPr>
  </w:style>
  <w:style w:type="character" w:customStyle="1" w:styleId="63">
    <w:name w:val="页脚 Char"/>
    <w:basedOn w:val="42"/>
    <w:link w:val="24"/>
    <w:qFormat/>
    <w:uiPriority w:val="99"/>
    <w:rPr>
      <w:kern w:val="2"/>
      <w:sz w:val="18"/>
    </w:rPr>
  </w:style>
  <w:style w:type="character" w:customStyle="1" w:styleId="64">
    <w:name w:val="页眉 Char"/>
    <w:basedOn w:val="42"/>
    <w:link w:val="25"/>
    <w:qFormat/>
    <w:uiPriority w:val="0"/>
    <w:rPr>
      <w:kern w:val="2"/>
      <w:sz w:val="18"/>
    </w:rPr>
  </w:style>
  <w:style w:type="character" w:customStyle="1" w:styleId="65">
    <w:name w:val="第一层条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6">
    <w:name w:val="p141"/>
    <w:qFormat/>
    <w:uiPriority w:val="0"/>
    <w:rPr>
      <w:sz w:val="21"/>
      <w:szCs w:val="21"/>
      <w:u w:val="none"/>
    </w:rPr>
  </w:style>
  <w:style w:type="character" w:customStyle="1" w:styleId="67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</w:rPr>
  </w:style>
  <w:style w:type="character" w:customStyle="1" w:styleId="68">
    <w:name w:val="正文首行缩进 Char"/>
    <w:basedOn w:val="57"/>
    <w:link w:val="3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9">
    <w:name w:val="middle1"/>
    <w:qFormat/>
    <w:uiPriority w:val="0"/>
    <w:rPr>
      <w:rFonts w:hint="default" w:ascii="ˎ̥" w:hAnsi="ˎ̥"/>
      <w:sz w:val="21"/>
      <w:szCs w:val="21"/>
    </w:rPr>
  </w:style>
  <w:style w:type="character" w:customStyle="1" w:styleId="70">
    <w:name w:val="标题 2 Char"/>
    <w:basedOn w:val="42"/>
    <w:link w:val="4"/>
    <w:qFormat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71">
    <w:name w:val="HTML 预设格式 Char"/>
    <w:basedOn w:val="42"/>
    <w:link w:val="33"/>
    <w:qFormat/>
    <w:uiPriority w:val="0"/>
    <w:rPr>
      <w:rFonts w:ascii="Arial" w:hAnsi="Arial" w:cs="Arial"/>
      <w:sz w:val="24"/>
      <w:szCs w:val="24"/>
    </w:rPr>
  </w:style>
  <w:style w:type="character" w:customStyle="1" w:styleId="72">
    <w:name w:val="二级条标题 Char"/>
    <w:basedOn w:val="42"/>
    <w:link w:val="73"/>
    <w:qFormat/>
    <w:uiPriority w:val="0"/>
    <w:rPr>
      <w:rFonts w:ascii="黑体" w:eastAsia="黑体"/>
      <w:sz w:val="21"/>
    </w:rPr>
  </w:style>
  <w:style w:type="paragraph" w:customStyle="1" w:styleId="73">
    <w:name w:val="二级条标题"/>
    <w:basedOn w:val="74"/>
    <w:next w:val="1"/>
    <w:link w:val="72"/>
    <w:qFormat/>
    <w:uiPriority w:val="0"/>
    <w:pPr>
      <w:tabs>
        <w:tab w:val="left" w:pos="3240"/>
        <w:tab w:val="left" w:pos="3660"/>
      </w:tabs>
      <w:ind w:left="3660"/>
      <w:outlineLvl w:val="3"/>
    </w:pPr>
  </w:style>
  <w:style w:type="paragraph" w:customStyle="1" w:styleId="74">
    <w:name w:val="一级条标题"/>
    <w:basedOn w:val="75"/>
    <w:next w:val="1"/>
    <w:qFormat/>
    <w:uiPriority w:val="0"/>
    <w:pPr>
      <w:tabs>
        <w:tab w:val="left" w:pos="3240"/>
      </w:tabs>
      <w:spacing w:before="0" w:after="0" w:line="240" w:lineRule="auto"/>
      <w:ind w:left="3240" w:hanging="420"/>
      <w:outlineLvl w:val="2"/>
    </w:pPr>
    <w:rPr>
      <w:szCs w:val="20"/>
    </w:rPr>
  </w:style>
  <w:style w:type="paragraph" w:customStyle="1" w:styleId="75">
    <w:name w:val="章标题1"/>
    <w:next w:val="1"/>
    <w:qFormat/>
    <w:uiPriority w:val="0"/>
    <w:pPr>
      <w:spacing w:before="50" w:after="50"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76">
    <w:name w:val="标准文件_章标题"/>
    <w:next w:val="1"/>
    <w:qFormat/>
    <w:locked/>
    <w:uiPriority w:val="0"/>
    <w:pPr>
      <w:tabs>
        <w:tab w:val="left" w:pos="426"/>
      </w:tabs>
      <w:spacing w:beforeLines="50" w:afterLines="50"/>
      <w:ind w:right="-105" w:rightChars="-50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7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7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9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0">
    <w:name w:val="标准名称标题"/>
    <w:basedOn w:val="1"/>
    <w:next w:val="75"/>
    <w:qFormat/>
    <w:uiPriority w:val="0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</w:rPr>
  </w:style>
  <w:style w:type="paragraph" w:customStyle="1" w:styleId="81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82">
    <w:name w:val="xl7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83">
    <w:name w:val="标准文件_五级条标题"/>
    <w:basedOn w:val="84"/>
    <w:next w:val="1"/>
    <w:qFormat/>
    <w:locked/>
    <w:uiPriority w:val="0"/>
    <w:pPr>
      <w:tabs>
        <w:tab w:val="left" w:pos="426"/>
      </w:tabs>
      <w:outlineLvl w:val="6"/>
    </w:pPr>
  </w:style>
  <w:style w:type="paragraph" w:customStyle="1" w:styleId="84">
    <w:name w:val="标准文件_四级条标题"/>
    <w:basedOn w:val="85"/>
    <w:next w:val="1"/>
    <w:qFormat/>
    <w:locked/>
    <w:uiPriority w:val="0"/>
    <w:pPr>
      <w:tabs>
        <w:tab w:val="left" w:pos="426"/>
      </w:tabs>
      <w:ind w:left="0"/>
      <w:outlineLvl w:val="9"/>
    </w:pPr>
  </w:style>
  <w:style w:type="paragraph" w:customStyle="1" w:styleId="85">
    <w:name w:val="标准文件_三级条标题"/>
    <w:basedOn w:val="86"/>
    <w:next w:val="1"/>
    <w:qFormat/>
    <w:locked/>
    <w:uiPriority w:val="0"/>
    <w:pPr>
      <w:tabs>
        <w:tab w:val="left" w:pos="426"/>
      </w:tabs>
      <w:ind w:left="332"/>
      <w:outlineLvl w:val="4"/>
    </w:pPr>
    <w:rPr>
      <w:rFonts w:cs="宋体"/>
    </w:rPr>
  </w:style>
  <w:style w:type="paragraph" w:customStyle="1" w:styleId="86">
    <w:name w:val="标准文件_二级条标题"/>
    <w:basedOn w:val="87"/>
    <w:next w:val="1"/>
    <w:qFormat/>
    <w:locked/>
    <w:uiPriority w:val="0"/>
    <w:pPr>
      <w:tabs>
        <w:tab w:val="left" w:pos="426"/>
      </w:tabs>
      <w:ind w:left="542"/>
      <w:outlineLvl w:val="3"/>
    </w:pPr>
  </w:style>
  <w:style w:type="paragraph" w:customStyle="1" w:styleId="87">
    <w:name w:val="标准文件_一级条标题"/>
    <w:basedOn w:val="76"/>
    <w:next w:val="1"/>
    <w:qFormat/>
    <w:uiPriority w:val="0"/>
    <w:pPr>
      <w:spacing w:beforeLines="0" w:afterLines="0"/>
      <w:ind w:left="390"/>
      <w:outlineLvl w:val="2"/>
    </w:pPr>
    <w:rPr>
      <w:spacing w:val="2"/>
    </w:rPr>
  </w:style>
  <w:style w:type="paragraph" w:customStyle="1" w:styleId="8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四级条标题"/>
    <w:basedOn w:val="90"/>
    <w:next w:val="1"/>
    <w:qFormat/>
    <w:uiPriority w:val="0"/>
    <w:pPr>
      <w:tabs>
        <w:tab w:val="left" w:pos="3240"/>
        <w:tab w:val="left" w:pos="3660"/>
        <w:tab w:val="left" w:pos="4080"/>
        <w:tab w:val="left" w:pos="4500"/>
      </w:tabs>
      <w:ind w:left="4500"/>
      <w:outlineLvl w:val="5"/>
    </w:pPr>
  </w:style>
  <w:style w:type="paragraph" w:customStyle="1" w:styleId="90">
    <w:name w:val="三级条标题"/>
    <w:basedOn w:val="73"/>
    <w:next w:val="1"/>
    <w:qFormat/>
    <w:uiPriority w:val="0"/>
    <w:pPr>
      <w:tabs>
        <w:tab w:val="left" w:pos="4080"/>
      </w:tabs>
      <w:ind w:left="4080"/>
      <w:outlineLvl w:val="4"/>
    </w:pPr>
  </w:style>
  <w:style w:type="paragraph" w:customStyle="1" w:styleId="91">
    <w:name w:val="Char1"/>
    <w:basedOn w:val="1"/>
    <w:qFormat/>
    <w:uiPriority w:val="0"/>
  </w:style>
  <w:style w:type="paragraph" w:customStyle="1" w:styleId="92">
    <w:name w:val="列项·"/>
    <w:qFormat/>
    <w:uiPriority w:val="0"/>
    <w:pPr>
      <w:tabs>
        <w:tab w:val="left" w:pos="735"/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BT2"/>
    <w:basedOn w:val="1"/>
    <w:qFormat/>
    <w:uiPriority w:val="0"/>
    <w:pPr>
      <w:tabs>
        <w:tab w:val="left" w:pos="1134"/>
      </w:tabs>
      <w:adjustRightInd w:val="0"/>
      <w:spacing w:before="240" w:after="180" w:line="360" w:lineRule="atLeast"/>
      <w:textAlignment w:val="baseline"/>
    </w:pPr>
    <w:rPr>
      <w:rFonts w:ascii="宋体"/>
      <w:b/>
      <w:spacing w:val="5"/>
      <w:kern w:val="0"/>
      <w:sz w:val="24"/>
    </w:rPr>
  </w:style>
  <w:style w:type="paragraph" w:customStyle="1" w:styleId="94">
    <w:name w:val="Char2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95">
    <w:name w:val="正文2"/>
    <w:basedOn w:val="1"/>
    <w:qFormat/>
    <w:uiPriority w:val="0"/>
    <w:pPr>
      <w:spacing w:line="360" w:lineRule="exact"/>
      <w:ind w:left="200" w:leftChars="200"/>
    </w:pPr>
    <w:rPr>
      <w:sz w:val="24"/>
    </w:rPr>
  </w:style>
  <w:style w:type="paragraph" w:customStyle="1" w:styleId="9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9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99">
    <w:name w:val="z2"/>
    <w:basedOn w:val="1"/>
    <w:qFormat/>
    <w:uiPriority w:val="0"/>
    <w:pPr>
      <w:autoSpaceDE w:val="0"/>
      <w:autoSpaceDN w:val="0"/>
      <w:adjustRightInd w:val="0"/>
      <w:spacing w:line="312" w:lineRule="atLeast"/>
    </w:pPr>
    <w:rPr>
      <w:rFonts w:eastAsia="黑体"/>
      <w:kern w:val="0"/>
      <w:sz w:val="28"/>
    </w:rPr>
  </w:style>
  <w:style w:type="paragraph" w:customStyle="1" w:styleId="100">
    <w:name w:val="样式3"/>
    <w:basedOn w:val="1"/>
    <w:qFormat/>
    <w:uiPriority w:val="0"/>
    <w:pPr>
      <w:autoSpaceDE w:val="0"/>
      <w:autoSpaceDN w:val="0"/>
      <w:adjustRightInd w:val="0"/>
      <w:spacing w:line="312" w:lineRule="atLeast"/>
      <w:ind w:firstLine="425"/>
    </w:pPr>
    <w:rPr>
      <w:kern w:val="0"/>
      <w:sz w:val="24"/>
    </w:rPr>
  </w:style>
  <w:style w:type="paragraph" w:customStyle="1" w:styleId="101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102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03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04">
    <w:name w:val="五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0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106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0"/>
    </w:rPr>
  </w:style>
  <w:style w:type="paragraph" w:customStyle="1" w:styleId="107">
    <w:name w:val="五级条标题"/>
    <w:basedOn w:val="89"/>
    <w:next w:val="1"/>
    <w:qFormat/>
    <w:uiPriority w:val="0"/>
    <w:pPr>
      <w:tabs>
        <w:tab w:val="left" w:pos="4920"/>
      </w:tabs>
      <w:ind w:left="4920"/>
      <w:outlineLvl w:val="6"/>
    </w:pPr>
  </w:style>
  <w:style w:type="paragraph" w:customStyle="1" w:styleId="108">
    <w:name w:val="样式"/>
    <w:qFormat/>
    <w:uiPriority w:val="0"/>
    <w:pPr>
      <w:widowControl w:val="0"/>
      <w:adjustRightInd w:val="0"/>
      <w:spacing w:line="360" w:lineRule="auto"/>
      <w:ind w:firstLine="482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09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</w:rPr>
  </w:style>
  <w:style w:type="paragraph" w:customStyle="1" w:styleId="11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111">
    <w:name w:val="Char Char Char1 Char Char Char Char"/>
    <w:basedOn w:val="1"/>
    <w:qFormat/>
    <w:uiPriority w:val="0"/>
  </w:style>
  <w:style w:type="paragraph" w:customStyle="1" w:styleId="112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13">
    <w:name w:val="四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1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115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1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color w:val="FF0000"/>
      <w:kern w:val="0"/>
      <w:sz w:val="24"/>
      <w:szCs w:val="24"/>
    </w:rPr>
  </w:style>
  <w:style w:type="paragraph" w:customStyle="1" w:styleId="117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11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20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21">
    <w:name w:val="Char3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22">
    <w:name w:val="前言标题"/>
    <w:next w:val="1"/>
    <w:qFormat/>
    <w:locked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24">
    <w:name w:val="Char Char Char Char"/>
    <w:basedOn w:val="11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125">
    <w:name w:val="列项——"/>
    <w:qFormat/>
    <w:uiPriority w:val="0"/>
    <w:pPr>
      <w:widowControl w:val="0"/>
      <w:tabs>
        <w:tab w:val="left" w:pos="854"/>
      </w:tabs>
      <w:ind w:left="840" w:leftChars="200" w:hanging="84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27">
    <w:name w:val="正文1"/>
    <w:uiPriority w:val="0"/>
    <w:pPr>
      <w:widowControl w:val="0"/>
      <w:adjustRightInd w:val="0"/>
      <w:spacing w:line="360" w:lineRule="atLeast"/>
      <w:textAlignment w:val="baseline"/>
    </w:pPr>
    <w:rPr>
      <w:rFonts w:ascii="Arial" w:hAnsi="Times New Roman" w:eastAsia="宋体" w:cs="Times New Roman"/>
      <w:sz w:val="34"/>
      <w:lang w:val="en-US" w:eastAsia="zh-CN" w:bidi="ar-SA"/>
    </w:rPr>
  </w:style>
  <w:style w:type="paragraph" w:customStyle="1" w:styleId="128">
    <w:name w:val="Char Char Char Char1"/>
    <w:basedOn w:val="11"/>
    <w:qFormat/>
    <w:uiPriority w:val="0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129">
    <w:name w:val="xl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</w:rPr>
  </w:style>
  <w:style w:type="paragraph" w:customStyle="1" w:styleId="130">
    <w:name w:val="日期1"/>
    <w:basedOn w:val="1"/>
    <w:next w:val="1"/>
    <w:qFormat/>
    <w:uiPriority w:val="0"/>
    <w:pPr>
      <w:ind w:left="100" w:leftChars="2500"/>
    </w:pPr>
    <w:rPr>
      <w:sz w:val="24"/>
      <w:szCs w:val="24"/>
    </w:rPr>
  </w:style>
  <w:style w:type="paragraph" w:customStyle="1" w:styleId="131">
    <w:name w:val="xl6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32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3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34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135">
    <w:name w:val="前言、引言标题"/>
    <w:next w:val="1"/>
    <w:qFormat/>
    <w:uiPriority w:val="0"/>
    <w:pPr>
      <w:shd w:val="clear" w:color="FFFFFF" w:fill="FFFFFF"/>
      <w:tabs>
        <w:tab w:val="left" w:pos="2400"/>
      </w:tabs>
      <w:spacing w:before="567" w:after="680"/>
      <w:ind w:left="2400" w:hanging="420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136">
    <w:name w:val="表"/>
    <w:basedOn w:val="1"/>
    <w:qFormat/>
    <w:uiPriority w:val="0"/>
    <w:rPr>
      <w:kern w:val="24"/>
      <w:sz w:val="24"/>
    </w:rPr>
  </w:style>
  <w:style w:type="paragraph" w:customStyle="1" w:styleId="13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  <w:szCs w:val="24"/>
    </w:rPr>
  </w:style>
  <w:style w:type="paragraph" w:customStyle="1" w:styleId="138">
    <w:name w:val="标题一级"/>
    <w:basedOn w:val="1"/>
    <w:qFormat/>
    <w:uiPriority w:val="0"/>
    <w:rPr>
      <w:rFonts w:ascii="黑体" w:eastAsia="黑体"/>
      <w:sz w:val="28"/>
      <w:szCs w:val="28"/>
    </w:rPr>
  </w:style>
  <w:style w:type="paragraph" w:customStyle="1" w:styleId="13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40">
    <w:name w:val="三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4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42">
    <w:name w:val="Char1 Char Char Char"/>
    <w:basedOn w:val="1"/>
    <w:qFormat/>
    <w:uiPriority w:val="0"/>
    <w:rPr>
      <w:rFonts w:ascii="Tahoma" w:hAnsi="Tahoma"/>
      <w:sz w:val="24"/>
    </w:rPr>
  </w:style>
  <w:style w:type="paragraph" w:customStyle="1" w:styleId="14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144">
    <w:name w:val="表正文"/>
    <w:basedOn w:val="1"/>
    <w:next w:val="1"/>
    <w:qFormat/>
    <w:uiPriority w:val="0"/>
    <w:rPr>
      <w:rFonts w:ascii="宋体" w:hAnsi="Courier New"/>
    </w:rPr>
  </w:style>
  <w:style w:type="paragraph" w:customStyle="1" w:styleId="145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46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14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49">
    <w:name w:val="一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50">
    <w:name w:val="xl6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51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15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paragraph" w:customStyle="1" w:styleId="153">
    <w:name w:val="二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54">
    <w:name w:val="日期2"/>
    <w:basedOn w:val="1"/>
    <w:next w:val="1"/>
    <w:qFormat/>
    <w:uiPriority w:val="0"/>
    <w:pPr>
      <w:ind w:left="100" w:leftChars="2500"/>
    </w:pPr>
    <w:rPr>
      <w:sz w:val="24"/>
      <w:szCs w:val="24"/>
    </w:rPr>
  </w:style>
  <w:style w:type="paragraph" w:customStyle="1" w:styleId="155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cs="Arial"/>
      <w:kern w:val="0"/>
      <w:sz w:val="20"/>
    </w:rPr>
  </w:style>
  <w:style w:type="paragraph" w:customStyle="1" w:styleId="156">
    <w:name w:val="n"/>
    <w:basedOn w:val="1"/>
    <w:qFormat/>
    <w:uiPriority w:val="0"/>
    <w:pPr>
      <w:autoSpaceDE w:val="0"/>
      <w:autoSpaceDN w:val="0"/>
      <w:adjustRightInd w:val="0"/>
      <w:spacing w:line="400" w:lineRule="atLeast"/>
      <w:textAlignment w:val="baseline"/>
    </w:pPr>
    <w:rPr>
      <w:rFonts w:ascii="宋体"/>
      <w:kern w:val="0"/>
      <w:sz w:val="24"/>
    </w:rPr>
  </w:style>
  <w:style w:type="paragraph" w:customStyle="1" w:styleId="157">
    <w:name w:val="正文文字"/>
    <w:basedOn w:val="1"/>
    <w:qFormat/>
    <w:uiPriority w:val="0"/>
    <w:pPr>
      <w:adjustRightInd w:val="0"/>
      <w:snapToGrid w:val="0"/>
      <w:spacing w:beforeLines="50" w:line="300" w:lineRule="auto"/>
    </w:pPr>
    <w:rPr>
      <w:rFonts w:ascii="宋体" w:hAnsi="宋体"/>
      <w:sz w:val="24"/>
      <w:szCs w:val="24"/>
    </w:rPr>
  </w:style>
  <w:style w:type="paragraph" w:customStyle="1" w:styleId="158">
    <w:name w:val="表格"/>
    <w:qFormat/>
    <w:uiPriority w:val="0"/>
    <w:pPr>
      <w:spacing w:before="20" w:after="20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59">
    <w:name w:val="xl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6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</w:rPr>
  </w:style>
  <w:style w:type="paragraph" w:customStyle="1" w:styleId="161">
    <w:name w:val="Char1 Char Char Char1"/>
    <w:basedOn w:val="1"/>
    <w:uiPriority w:val="0"/>
    <w:rPr>
      <w:rFonts w:ascii="Tahoma" w:hAnsi="Tahoma"/>
      <w:sz w:val="24"/>
    </w:rPr>
  </w:style>
  <w:style w:type="paragraph" w:customStyle="1" w:styleId="162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63">
    <w:name w:val="z3"/>
    <w:basedOn w:val="1"/>
    <w:uiPriority w:val="0"/>
    <w:pPr>
      <w:autoSpaceDE w:val="0"/>
      <w:autoSpaceDN w:val="0"/>
      <w:adjustRightInd w:val="0"/>
      <w:spacing w:line="312" w:lineRule="atLeast"/>
    </w:pPr>
    <w:rPr>
      <w:kern w:val="0"/>
      <w:sz w:val="24"/>
    </w:rPr>
  </w:style>
  <w:style w:type="paragraph" w:customStyle="1" w:styleId="164">
    <w:name w:val="xl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165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66">
    <w:name w:val="1"/>
    <w:basedOn w:val="1"/>
    <w:qFormat/>
    <w:uiPriority w:val="0"/>
    <w:pPr>
      <w:spacing w:afterLines="50" w:line="360" w:lineRule="auto"/>
      <w:jc w:val="center"/>
    </w:pPr>
    <w:rPr>
      <w:rFonts w:ascii="宋体" w:hAnsi="宋体"/>
      <w:b/>
      <w:sz w:val="44"/>
      <w:szCs w:val="21"/>
    </w:rPr>
  </w:style>
  <w:style w:type="paragraph" w:styleId="167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68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169">
    <w:name w:val="目录1级"/>
    <w:basedOn w:val="138"/>
    <w:qFormat/>
    <w:uiPriority w:val="0"/>
    <w:pPr>
      <w:spacing w:line="360" w:lineRule="auto"/>
    </w:pPr>
    <w:rPr>
      <w:rFonts w:ascii="Times New Roman"/>
      <w:sz w:val="24"/>
      <w:szCs w:val="24"/>
    </w:rPr>
  </w:style>
  <w:style w:type="paragraph" w:customStyle="1" w:styleId="170">
    <w:name w:val="样式1"/>
    <w:basedOn w:val="1"/>
    <w:next w:val="5"/>
    <w:qFormat/>
    <w:uiPriority w:val="0"/>
    <w:rPr>
      <w:rFonts w:hint="eastAsia" w:ascii="宋体" w:hAnsi="Arial Unicode MS" w:cs="Arial Unicode MS"/>
      <w:color w:val="000000"/>
      <w:kern w:val="0"/>
      <w:sz w:val="24"/>
      <w:szCs w:val="36"/>
    </w:rPr>
  </w:style>
  <w:style w:type="paragraph" w:customStyle="1" w:styleId="171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172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  <w:szCs w:val="18"/>
    </w:rPr>
  </w:style>
  <w:style w:type="character" w:customStyle="1" w:styleId="173">
    <w:name w:val="纯文本 Char"/>
    <w:basedOn w:val="42"/>
    <w:link w:val="19"/>
    <w:qFormat/>
    <w:locked/>
    <w:uiPriority w:val="0"/>
    <w:rPr>
      <w:rFonts w:ascii="宋体" w:hAnsi="Courier New"/>
      <w:kern w:val="2"/>
      <w:sz w:val="21"/>
    </w:rPr>
  </w:style>
  <w:style w:type="paragraph" w:customStyle="1" w:styleId="17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75">
    <w:name w:val="标题 8 Char"/>
    <w:basedOn w:val="42"/>
    <w:link w:val="8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176">
    <w:name w:val="页码1"/>
    <w:basedOn w:val="42"/>
    <w:qFormat/>
    <w:uiPriority w:val="0"/>
  </w:style>
  <w:style w:type="paragraph" w:customStyle="1" w:styleId="17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BA6FF-A49A-4597-AD4F-16C9D28CA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6</Words>
  <Characters>537</Characters>
  <Lines>4</Lines>
  <Paragraphs>1</Paragraphs>
  <TotalTime>0</TotalTime>
  <ScaleCrop>false</ScaleCrop>
  <LinksUpToDate>false</LinksUpToDate>
  <CharactersWithSpaces>8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7:21:00Z</dcterms:created>
  <dc:creator>Microsoft</dc:creator>
  <cp:lastModifiedBy>巍巍昆仑</cp:lastModifiedBy>
  <cp:lastPrinted>2020-12-04T09:51:00Z</cp:lastPrinted>
  <dcterms:modified xsi:type="dcterms:W3CDTF">2021-11-18T03:47:46Z</dcterms:modified>
  <dc:title>森林防火指挥系统建设项目第1包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6B16D9176D44811A78B3CF893D66E8B</vt:lpwstr>
  </property>
</Properties>
</file>